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0D" w:rsidRPr="00305DB1" w:rsidRDefault="00C53C0D" w:rsidP="00C53C0D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DB1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เจตจำนงของเจ้าหน้าที่ใน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="0003691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3D0D98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สลองใน</w:t>
      </w:r>
    </w:p>
    <w:p w:rsidR="00C53C0D" w:rsidRPr="00305DB1" w:rsidRDefault="00C53C0D" w:rsidP="00C53C0D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5DB1">
        <w:rPr>
          <w:rFonts w:ascii="TH SarabunIT๙" w:hAnsi="TH SarabunIT๙" w:cs="TH SarabunIT๙"/>
          <w:b/>
          <w:bCs/>
          <w:sz w:val="32"/>
          <w:szCs w:val="32"/>
          <w:cs/>
        </w:rPr>
        <w:t>ในการนำความรู้ความสามารถ ทักษะ และสมรรถนะที่ได้รับจากการรับการอบรมไปใช้พัฒนาการปฏิบัติงาน</w:t>
      </w:r>
    </w:p>
    <w:p w:rsidR="00C53C0D" w:rsidRDefault="00C53C0D" w:rsidP="00C53C0D">
      <w:pPr>
        <w:pStyle w:val="ac"/>
        <w:rPr>
          <w:rFonts w:ascii="TH SarabunIT๙" w:hAnsi="TH SarabunIT๙" w:cs="TH SarabunIT๙"/>
          <w:b/>
          <w:bCs/>
          <w:sz w:val="16"/>
          <w:szCs w:val="16"/>
        </w:rPr>
      </w:pPr>
    </w:p>
    <w:p w:rsidR="00C53C0D" w:rsidRDefault="00C53C0D" w:rsidP="00C53C0D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DB1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 w:rsidRPr="00305DB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305DB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05DB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372BE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05DB1">
        <w:rPr>
          <w:rFonts w:ascii="TH SarabunIT๙" w:hAnsi="TH SarabunIT๙" w:cs="TH SarabunIT๙"/>
          <w:sz w:val="32"/>
          <w:szCs w:val="32"/>
          <w:cs/>
        </w:rPr>
        <w:t>..</w:t>
      </w:r>
    </w:p>
    <w:p w:rsidR="00C53C0D" w:rsidRDefault="00C53C0D" w:rsidP="00C53C0D">
      <w:pPr>
        <w:pStyle w:val="ac"/>
        <w:rPr>
          <w:rFonts w:ascii="TH SarabunIT๙" w:hAnsi="TH SarabunIT๙" w:cs="TH SarabunIT๙"/>
          <w:sz w:val="32"/>
          <w:szCs w:val="32"/>
        </w:rPr>
      </w:pPr>
      <w:r w:rsidRPr="00305DB1">
        <w:rPr>
          <w:rFonts w:ascii="TH SarabunIT๙" w:hAnsi="TH SarabunIT๙" w:cs="TH SarabunIT๙"/>
          <w:sz w:val="32"/>
          <w:szCs w:val="32"/>
          <w:cs/>
        </w:rPr>
        <w:t>ระดับ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305DB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372BE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B70979">
        <w:rPr>
          <w:rFonts w:ascii="TH SarabunIT๙" w:hAnsi="TH SarabunIT๙" w:cs="TH SarabunIT๙" w:hint="cs"/>
          <w:sz w:val="32"/>
          <w:szCs w:val="32"/>
          <w:cs/>
        </w:rPr>
        <w:t>แม่สลองใน</w:t>
      </w:r>
    </w:p>
    <w:p w:rsidR="00C53C0D" w:rsidRPr="00305DB1" w:rsidRDefault="00C53C0D" w:rsidP="00C53C0D">
      <w:pPr>
        <w:pStyle w:val="ac"/>
        <w:rPr>
          <w:rFonts w:ascii="TH SarabunIT๙" w:hAnsi="TH SarabunIT๙" w:cs="TH SarabunIT๙"/>
          <w:sz w:val="32"/>
          <w:szCs w:val="32"/>
        </w:rPr>
      </w:pPr>
      <w:r w:rsidRPr="00305DB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ในการปฏิบัติราชการดังนี้</w:t>
      </w:r>
    </w:p>
    <w:p w:rsidR="00C53C0D" w:rsidRDefault="00C53C0D" w:rsidP="00C53C0D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DB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05DB1">
        <w:rPr>
          <w:rFonts w:ascii="TH SarabunIT๙" w:hAnsi="TH SarabunIT๙" w:cs="TH SarabunIT๙"/>
          <w:sz w:val="32"/>
          <w:szCs w:val="32"/>
          <w:cs/>
        </w:rPr>
        <w:t>…</w:t>
      </w:r>
      <w:r w:rsidRPr="00305DB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305DB1">
        <w:rPr>
          <w:rFonts w:ascii="TH SarabunIT๙" w:hAnsi="TH SarabunIT๙" w:cs="TH SarabunIT๙"/>
          <w:sz w:val="32"/>
          <w:szCs w:val="32"/>
        </w:rPr>
        <w:t>…….</w:t>
      </w:r>
    </w:p>
    <w:p w:rsidR="00C53C0D" w:rsidRDefault="00C53C0D" w:rsidP="00C53C0D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72BE3" w:rsidRDefault="00C53C0D" w:rsidP="00372BE3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372B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BE3" w:rsidRPr="00305DB1">
        <w:rPr>
          <w:rFonts w:ascii="TH SarabunIT๙" w:hAnsi="TH SarabunIT๙" w:cs="TH SarabunIT๙"/>
          <w:sz w:val="32"/>
          <w:szCs w:val="32"/>
          <w:cs/>
        </w:rPr>
        <w:t>…</w:t>
      </w:r>
      <w:r w:rsidR="00372BE3" w:rsidRPr="00305DB1">
        <w:rPr>
          <w:rFonts w:ascii="TH SarabunIT๙" w:hAnsi="TH SarabunIT๙" w:cs="TH SarabunIT๙"/>
          <w:sz w:val="32"/>
          <w:szCs w:val="32"/>
        </w:rPr>
        <w:t>…</w:t>
      </w:r>
      <w:r w:rsidR="00372BE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72BE3" w:rsidRPr="00305DB1">
        <w:rPr>
          <w:rFonts w:ascii="TH SarabunIT๙" w:hAnsi="TH SarabunIT๙" w:cs="TH SarabunIT๙"/>
          <w:sz w:val="32"/>
          <w:szCs w:val="32"/>
        </w:rPr>
        <w:t>…….</w:t>
      </w:r>
    </w:p>
    <w:p w:rsidR="00372BE3" w:rsidRDefault="00372BE3" w:rsidP="00372BE3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72BE3" w:rsidRDefault="00C53C0D" w:rsidP="00372BE3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372BE3" w:rsidRPr="00305DB1">
        <w:rPr>
          <w:rFonts w:ascii="TH SarabunIT๙" w:hAnsi="TH SarabunIT๙" w:cs="TH SarabunIT๙"/>
          <w:sz w:val="32"/>
          <w:szCs w:val="32"/>
          <w:cs/>
        </w:rPr>
        <w:t>…</w:t>
      </w:r>
      <w:r w:rsidR="00372BE3" w:rsidRPr="00305DB1">
        <w:rPr>
          <w:rFonts w:ascii="TH SarabunIT๙" w:hAnsi="TH SarabunIT๙" w:cs="TH SarabunIT๙"/>
          <w:sz w:val="32"/>
          <w:szCs w:val="32"/>
        </w:rPr>
        <w:t>…</w:t>
      </w:r>
      <w:r w:rsidR="00372BE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72BE3" w:rsidRPr="00305DB1">
        <w:rPr>
          <w:rFonts w:ascii="TH SarabunIT๙" w:hAnsi="TH SarabunIT๙" w:cs="TH SarabunIT๙"/>
          <w:sz w:val="32"/>
          <w:szCs w:val="32"/>
        </w:rPr>
        <w:t>…….</w:t>
      </w:r>
    </w:p>
    <w:p w:rsidR="00372BE3" w:rsidRDefault="00372BE3" w:rsidP="00372BE3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72BE3" w:rsidRDefault="00C53C0D" w:rsidP="00372BE3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372BE3" w:rsidRPr="00305DB1">
        <w:rPr>
          <w:rFonts w:ascii="TH SarabunIT๙" w:hAnsi="TH SarabunIT๙" w:cs="TH SarabunIT๙"/>
          <w:sz w:val="32"/>
          <w:szCs w:val="32"/>
          <w:cs/>
        </w:rPr>
        <w:t>…</w:t>
      </w:r>
      <w:r w:rsidR="00372BE3" w:rsidRPr="00305DB1">
        <w:rPr>
          <w:rFonts w:ascii="TH SarabunIT๙" w:hAnsi="TH SarabunIT๙" w:cs="TH SarabunIT๙"/>
          <w:sz w:val="32"/>
          <w:szCs w:val="32"/>
        </w:rPr>
        <w:t>…</w:t>
      </w:r>
      <w:r w:rsidR="00372BE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72BE3" w:rsidRPr="00305DB1">
        <w:rPr>
          <w:rFonts w:ascii="TH SarabunIT๙" w:hAnsi="TH SarabunIT๙" w:cs="TH SarabunIT๙"/>
          <w:sz w:val="32"/>
          <w:szCs w:val="32"/>
        </w:rPr>
        <w:t>…….</w:t>
      </w:r>
    </w:p>
    <w:p w:rsidR="00372BE3" w:rsidRDefault="00372BE3" w:rsidP="00372BE3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53C0D" w:rsidRPr="00843C59" w:rsidRDefault="00C53C0D" w:rsidP="00C53C0D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C53C0D" w:rsidRPr="00305DB1" w:rsidRDefault="00C53C0D" w:rsidP="00C53C0D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305D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ดยขอแสดงความจำน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เมื่อข้าพเจ้าได้รั</w:t>
      </w:r>
      <w:r>
        <w:rPr>
          <w:rFonts w:ascii="TH SarabunIT๙" w:hAnsi="TH SarabunIT๙" w:cs="TH SarabunIT๙"/>
          <w:sz w:val="32"/>
          <w:szCs w:val="32"/>
          <w:cs/>
        </w:rPr>
        <w:t>บคัดเลือกและผ่านการฝึกอบร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นำความรู้ ความสามารถ ทักษ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และสมรรถนะที่ได้รับจากการฝึก</w:t>
      </w:r>
      <w:r>
        <w:rPr>
          <w:rFonts w:ascii="TH SarabunIT๙" w:hAnsi="TH SarabunIT๙" w:cs="TH SarabunIT๙"/>
          <w:sz w:val="32"/>
          <w:szCs w:val="32"/>
          <w:cs/>
        </w:rPr>
        <w:t>อบรมตามวัตถุประสงค์ของ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มาปรับใช้ให้เกิดประโยชน์ต่อการพัฒนาการ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ในอำนาจหน้าที่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และสนับสนุนการปฏิบัติงานขององค์กรปกครองส่วนท้องถิ่นให้เกิดการพัฒนาต่อเนื่องตามเป้าหมายของหลั</w:t>
      </w:r>
      <w:r>
        <w:rPr>
          <w:rFonts w:ascii="TH SarabunIT๙" w:hAnsi="TH SarabunIT๙" w:cs="TH SarabunIT๙"/>
          <w:sz w:val="32"/>
          <w:szCs w:val="32"/>
          <w:cs/>
        </w:rPr>
        <w:t>ก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และมีความพร้อมที่จะให้มีการติดตามแ</w:t>
      </w:r>
      <w:r>
        <w:rPr>
          <w:rFonts w:ascii="TH SarabunIT๙" w:hAnsi="TH SarabunIT๙" w:cs="TH SarabunIT๙"/>
          <w:sz w:val="32"/>
          <w:szCs w:val="32"/>
          <w:cs/>
        </w:rPr>
        <w:t>ละประเมินผลการนำความรู้ไปใช้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ภายหลั</w:t>
      </w:r>
      <w:r w:rsidR="00493E3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305DB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าก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DB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53C0D" w:rsidRPr="00305DB1" w:rsidRDefault="00C53C0D" w:rsidP="00C53C0D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694"/>
        <w:gridCol w:w="2551"/>
        <w:gridCol w:w="2410"/>
      </w:tblGrid>
      <w:tr w:rsidR="00C53C0D" w:rsidRPr="00843C59" w:rsidTr="009B659E">
        <w:tc>
          <w:tcPr>
            <w:tcW w:w="2552" w:type="dxa"/>
            <w:shd w:val="clear" w:color="auto" w:fill="auto"/>
            <w:vAlign w:val="center"/>
          </w:tcPr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B659E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ความรู้ฯ ที่คาดว่าจะได้รับจากการฝึกอบรมตามที่กำหนดไว้ในวัตถุประสงค์ของหลักสูตร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B659E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แนวทางในการนำมาใช้ให้เกิดประโยชน์ต่อการพัฒนางานของตนเอง / อปท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B659E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ผลผลิต/ผลลัพธ์ </w:t>
            </w:r>
            <w:r w:rsidRPr="009B659E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                       </w:t>
            </w:r>
            <w:r w:rsidRPr="009B659E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คาดว่าจะได้รั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B659E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ตัวชี้วัดผลผลิต/ผลลัพธ์  และเป้าหมายตัวชี้วัด</w:t>
            </w:r>
          </w:p>
        </w:tc>
      </w:tr>
      <w:tr w:rsidR="00C53C0D" w:rsidRPr="00305DB1" w:rsidTr="009B659E">
        <w:tc>
          <w:tcPr>
            <w:tcW w:w="2552" w:type="dxa"/>
            <w:shd w:val="clear" w:color="auto" w:fill="auto"/>
          </w:tcPr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3C0D" w:rsidRPr="00305DB1" w:rsidRDefault="00C53C0D" w:rsidP="00C53C0D">
      <w:pPr>
        <w:pStyle w:val="ac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260"/>
        <w:gridCol w:w="3686"/>
      </w:tblGrid>
      <w:tr w:rsidR="00C53C0D" w:rsidRPr="00305DB1" w:rsidTr="009B659E">
        <w:tc>
          <w:tcPr>
            <w:tcW w:w="3261" w:type="dxa"/>
            <w:shd w:val="clear" w:color="auto" w:fill="auto"/>
          </w:tcPr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/>
                <w:szCs w:val="28"/>
                <w:cs/>
              </w:rPr>
              <w:t>(ลงชื่อ)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...............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 xml:space="preserve">         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(............................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)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/>
                <w:szCs w:val="28"/>
                <w:cs/>
              </w:rPr>
              <w:t>ตำแหน่ง....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........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ผู้สมัคร</w:t>
            </w:r>
          </w:p>
        </w:tc>
        <w:tc>
          <w:tcPr>
            <w:tcW w:w="3260" w:type="dxa"/>
            <w:shd w:val="clear" w:color="auto" w:fill="auto"/>
          </w:tcPr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Cs w:val="28"/>
              </w:rPr>
            </w:pPr>
          </w:p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Cs w:val="28"/>
              </w:rPr>
            </w:pP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/>
                <w:szCs w:val="28"/>
                <w:cs/>
              </w:rPr>
              <w:t>(ลงชื่อ)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.............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 xml:space="preserve">         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(.................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)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/>
                <w:szCs w:val="28"/>
                <w:cs/>
              </w:rPr>
              <w:t>ตำแหน่ง....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.........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ผู้บังคับบัญชาของผู้สมัคร</w:t>
            </w:r>
          </w:p>
        </w:tc>
        <w:tc>
          <w:tcPr>
            <w:tcW w:w="3686" w:type="dxa"/>
            <w:shd w:val="clear" w:color="auto" w:fill="auto"/>
          </w:tcPr>
          <w:p w:rsidR="00C53C0D" w:rsidRPr="009B659E" w:rsidRDefault="00C53C0D" w:rsidP="009B659E">
            <w:pPr>
              <w:pStyle w:val="ac"/>
              <w:rPr>
                <w:rFonts w:ascii="TH SarabunIT๙" w:hAnsi="TH SarabunIT๙" w:cs="TH SarabunIT๙"/>
                <w:szCs w:val="28"/>
              </w:rPr>
            </w:pP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/>
                <w:szCs w:val="28"/>
                <w:cs/>
              </w:rPr>
              <w:t>(ลงชื่อ)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.......</w:t>
            </w:r>
          </w:p>
          <w:p w:rsidR="00C53C0D" w:rsidRPr="009B659E" w:rsidRDefault="00C53C0D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 xml:space="preserve">          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(...........................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)</w:t>
            </w:r>
          </w:p>
          <w:p w:rsidR="00C53C0D" w:rsidRPr="009B659E" w:rsidRDefault="005B647C" w:rsidP="009B659E">
            <w:pPr>
              <w:pStyle w:val="ac"/>
              <w:jc w:val="center"/>
              <w:rPr>
                <w:rFonts w:ascii="TH SarabunIT๙" w:hAnsi="TH SarabunIT๙" w:cs="TH SarabunIT๙"/>
                <w:szCs w:val="28"/>
              </w:rPr>
            </w:pPr>
            <w:r w:rsidRPr="009B659E">
              <w:rPr>
                <w:rFonts w:ascii="TH SarabunIT๙" w:hAnsi="TH SarabunIT๙" w:cs="TH SarabunIT๙"/>
                <w:szCs w:val="28"/>
                <w:cs/>
              </w:rPr>
              <w:t>ตำแหน่ง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</w:t>
            </w:r>
            <w:r w:rsidRPr="009B659E">
              <w:rPr>
                <w:rFonts w:ascii="TH SarabunIT๙" w:hAnsi="TH SarabunIT๙" w:cs="TH SarabunIT๙" w:hint="cs"/>
                <w:szCs w:val="28"/>
                <w:cs/>
              </w:rPr>
              <w:t>.................</w:t>
            </w:r>
            <w:r w:rsidRPr="009B659E">
              <w:rPr>
                <w:rFonts w:ascii="TH SarabunIT๙" w:hAnsi="TH SarabunIT๙" w:cs="TH SarabunIT๙"/>
                <w:szCs w:val="28"/>
                <w:cs/>
              </w:rPr>
              <w:t>.....................</w:t>
            </w:r>
            <w:r w:rsidR="00C53C0D" w:rsidRPr="009B659E">
              <w:rPr>
                <w:rFonts w:ascii="TH SarabunIT๙" w:hAnsi="TH SarabunIT๙" w:cs="TH SarabunIT๙" w:hint="cs"/>
                <w:szCs w:val="28"/>
                <w:cs/>
              </w:rPr>
              <w:t xml:space="preserve">        </w:t>
            </w:r>
            <w:r w:rsidR="00C53C0D" w:rsidRPr="009B659E">
              <w:rPr>
                <w:rFonts w:ascii="TH SarabunIT๙" w:hAnsi="TH SarabunIT๙" w:cs="TH SarabunIT๙"/>
                <w:szCs w:val="28"/>
                <w:cs/>
              </w:rPr>
              <w:t>ผู้ตรวจสอบความถูกต้อง</w:t>
            </w:r>
          </w:p>
        </w:tc>
      </w:tr>
    </w:tbl>
    <w:p w:rsidR="002C5B54" w:rsidRDefault="002C5B54" w:rsidP="00E37DE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37DE7" w:rsidRPr="00702A37" w:rsidRDefault="00E37DE7" w:rsidP="00E37DE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2A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บบประเมินการคัดเลือกบุคลากรก่อนเข้ารับการฝึกอบรม</w:t>
      </w:r>
    </w:p>
    <w:p w:rsidR="00E37DE7" w:rsidRPr="00E37DE7" w:rsidRDefault="00E37DE7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37DE7" w:rsidRPr="00E37DE7" w:rsidRDefault="00E37DE7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7D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E37DE7">
        <w:rPr>
          <w:rFonts w:ascii="TH SarabunIT๙" w:hAnsi="TH SarabunIT๙" w:cs="TH SarabunIT๙"/>
          <w:sz w:val="32"/>
          <w:szCs w:val="32"/>
          <w:cs/>
        </w:rPr>
        <w:t xml:space="preserve">  ข้อมูลผู้รับการประเมิน  (สำหรับผู้รับการประเมิน)</w:t>
      </w:r>
    </w:p>
    <w:p w:rsidR="008A65D6" w:rsidRDefault="00E37DE7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37DE7">
        <w:rPr>
          <w:rFonts w:ascii="TH SarabunIT๙" w:hAnsi="TH SarabunIT๙" w:cs="TH SarabunIT๙"/>
          <w:sz w:val="32"/>
          <w:szCs w:val="32"/>
          <w:cs/>
        </w:rPr>
        <w:t>ชื</w:t>
      </w:r>
      <w:r w:rsidR="00F805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37DE7">
        <w:rPr>
          <w:rFonts w:ascii="TH SarabunIT๙" w:hAnsi="TH SarabunIT๙" w:cs="TH SarabunIT๙"/>
          <w:sz w:val="32"/>
          <w:szCs w:val="32"/>
          <w:cs/>
        </w:rPr>
        <w:t>อ</w:t>
      </w:r>
      <w:r w:rsidR="00F805E0">
        <w:rPr>
          <w:rFonts w:ascii="TH SarabunIT๙" w:hAnsi="TH SarabunIT๙" w:cs="TH SarabunIT๙"/>
          <w:sz w:val="32"/>
          <w:szCs w:val="32"/>
        </w:rPr>
        <w:t xml:space="preserve"> – </w:t>
      </w:r>
      <w:r w:rsidR="00F805E0"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="00F805E0"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05E0"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05E0"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05E0"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05E0"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05E0">
        <w:rPr>
          <w:rFonts w:ascii="TH SarabunIT๙" w:hAnsi="TH SarabunIT๙" w:cs="TH SarabunIT๙" w:hint="cs"/>
          <w:sz w:val="32"/>
          <w:szCs w:val="32"/>
          <w:cs/>
        </w:rPr>
        <w:t>ตำแหน่ง/ระดับ</w:t>
      </w:r>
      <w:r w:rsidR="00F805E0"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F805E0"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F805E0"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F805E0"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F805E0" w:rsidRPr="00F80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/หลักสูตรการฝึกอบรม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วลาและสถานที่จัด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รถนะที่ได้รับการพัฒนา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พัฒนา(โครงการ)</w:t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8288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805E0" w:rsidRPr="009D285C" w:rsidRDefault="009D285C" w:rsidP="00C369A0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D285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D01D0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การคัดเลือกบุคลากรก่อ</w:t>
      </w:r>
      <w:r w:rsidR="00C5493C">
        <w:rPr>
          <w:rFonts w:ascii="TH SarabunIT๙" w:hAnsi="TH SarabunIT๙" w:cs="TH SarabunIT๙" w:hint="cs"/>
          <w:sz w:val="32"/>
          <w:szCs w:val="32"/>
          <w:cs/>
        </w:rPr>
        <w:t>นเ</w:t>
      </w:r>
      <w:r>
        <w:rPr>
          <w:rFonts w:ascii="TH SarabunIT๙" w:hAnsi="TH SarabunIT๙" w:cs="TH SarabunIT๙" w:hint="cs"/>
          <w:sz w:val="32"/>
          <w:szCs w:val="32"/>
          <w:cs/>
        </w:rPr>
        <w:t>ข้ารับการฝึกอบรม (สำหรับผู้ประเมิน)</w:t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993"/>
        <w:gridCol w:w="933"/>
      </w:tblGrid>
      <w:tr w:rsidR="00DD7D09" w:rsidRPr="005D01D0" w:rsidTr="005D01D0">
        <w:tc>
          <w:tcPr>
            <w:tcW w:w="817" w:type="dxa"/>
            <w:vMerge w:val="restart"/>
            <w:shd w:val="clear" w:color="auto" w:fill="D9D9D9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662" w:type="dxa"/>
            <w:vMerge w:val="restart"/>
            <w:shd w:val="clear" w:color="auto" w:fill="D9D9D9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26" w:type="dxa"/>
            <w:gridSpan w:val="2"/>
            <w:shd w:val="clear" w:color="auto" w:fill="D9D9D9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D7D09" w:rsidRPr="005D01D0" w:rsidTr="005D01D0">
        <w:tc>
          <w:tcPr>
            <w:tcW w:w="817" w:type="dxa"/>
            <w:vMerge/>
            <w:shd w:val="clear" w:color="auto" w:fill="D9D9D9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  <w:vMerge/>
            <w:shd w:val="clear" w:color="auto" w:fill="D9D9D9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</w:tcPr>
          <w:p w:rsidR="00DD7D09" w:rsidRPr="005D01D0" w:rsidRDefault="00DD7D09" w:rsidP="00FA4AD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(1)</w:t>
            </w:r>
          </w:p>
        </w:tc>
        <w:tc>
          <w:tcPr>
            <w:tcW w:w="933" w:type="dxa"/>
            <w:shd w:val="clear" w:color="auto" w:fill="D9D9D9"/>
          </w:tcPr>
          <w:p w:rsidR="00DD7D09" w:rsidRPr="005D01D0" w:rsidRDefault="00DD7D09" w:rsidP="00FA4AD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(0)</w:t>
            </w:r>
          </w:p>
        </w:tc>
      </w:tr>
      <w:tr w:rsidR="00DD7D09" w:rsidRPr="005D01D0" w:rsidTr="005D01D0">
        <w:tc>
          <w:tcPr>
            <w:tcW w:w="817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มีหน้าที่ความรับผิดชอบเกี่ยวข้องกับหลักสูตรการฝึกอบรม</w:t>
            </w:r>
          </w:p>
        </w:tc>
        <w:tc>
          <w:tcPr>
            <w:tcW w:w="99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D09" w:rsidRPr="005D01D0" w:rsidTr="005D01D0">
        <w:tc>
          <w:tcPr>
            <w:tcW w:w="817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มีความรู้พื้นฐานเกี่ยวกับหลักสูตรการฝึกอบรม</w:t>
            </w:r>
          </w:p>
        </w:tc>
        <w:tc>
          <w:tcPr>
            <w:tcW w:w="99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D09" w:rsidRPr="005D01D0" w:rsidTr="005D01D0">
        <w:tc>
          <w:tcPr>
            <w:tcW w:w="817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ฝึกอบรมมีเนื้อหาสอดคล้องกับมาตรฐานกำหนดตำแหน่ง</w:t>
            </w:r>
          </w:p>
        </w:tc>
        <w:tc>
          <w:tcPr>
            <w:tcW w:w="99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D09" w:rsidRPr="005D01D0" w:rsidTr="005D01D0">
        <w:tc>
          <w:tcPr>
            <w:tcW w:w="817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ฝึกอบรมเป็นประโยชน์ต่อองค์กร</w:t>
            </w:r>
          </w:p>
        </w:tc>
        <w:tc>
          <w:tcPr>
            <w:tcW w:w="99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D09" w:rsidRPr="005D01D0" w:rsidTr="005D01D0">
        <w:tc>
          <w:tcPr>
            <w:tcW w:w="817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DD7D09" w:rsidRPr="005D01D0" w:rsidRDefault="00C6120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ุ้มค่าในการส่งบุคลากรเข้ารับการฝึกอบรมในหลักสูตรดังกล่าว</w:t>
            </w:r>
          </w:p>
        </w:tc>
        <w:tc>
          <w:tcPr>
            <w:tcW w:w="99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auto"/>
          </w:tcPr>
          <w:p w:rsidR="00DD7D09" w:rsidRPr="005D01D0" w:rsidRDefault="00DD7D09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1205" w:rsidRPr="005D01D0" w:rsidTr="005D01D0">
        <w:tc>
          <w:tcPr>
            <w:tcW w:w="7479" w:type="dxa"/>
            <w:gridSpan w:val="2"/>
            <w:shd w:val="clear" w:color="auto" w:fill="D9D9D9"/>
          </w:tcPr>
          <w:p w:rsidR="00C61205" w:rsidRPr="005D01D0" w:rsidRDefault="00C6120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D9D9D9"/>
          </w:tcPr>
          <w:p w:rsidR="00C61205" w:rsidRPr="005D01D0" w:rsidRDefault="00C6120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shd w:val="clear" w:color="auto" w:fill="D9D9D9"/>
          </w:tcPr>
          <w:p w:rsidR="00C61205" w:rsidRPr="005D01D0" w:rsidRDefault="00C6120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805E0" w:rsidRPr="00F805E0" w:rsidRDefault="00F805E0" w:rsidP="00C369A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5E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ให้เข้ารับการฝึกอบรม </w:t>
      </w:r>
      <w:r w:rsidR="00511B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ลการประเมินตั้งแต่ 3 ขึ้นไป</w:t>
      </w:r>
      <w:r w:rsidR="008B7CE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805E0" w:rsidRDefault="00F805E0" w:rsidP="00F805E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CEF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ให้เข้ารับการฝึกอบรม  (ผลการประเมิน</w:t>
      </w:r>
      <w:r w:rsidR="008B7CEF">
        <w:rPr>
          <w:rFonts w:ascii="TH SarabunIT๙" w:hAnsi="TH SarabunIT๙" w:cs="TH SarabunIT๙" w:hint="cs"/>
          <w:sz w:val="32"/>
          <w:szCs w:val="32"/>
          <w:cs/>
        </w:rPr>
        <w:t>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8B7CE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84C7C" w:rsidRPr="00F805E0" w:rsidRDefault="00B84C7C" w:rsidP="00B84C7C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84C7C" w:rsidRPr="00F805E0" w:rsidRDefault="00B84C7C" w:rsidP="00B84C7C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84C7C" w:rsidRPr="00F805E0" w:rsidRDefault="00B84C7C" w:rsidP="00B84C7C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805E0" w:rsidRDefault="00F805E0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84C7C" w:rsidRDefault="00B84C7C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C369A0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973D1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73D1F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3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92FF3" w:rsidRDefault="00A92FF3" w:rsidP="00973D1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92FF3" w:rsidRDefault="00A92FF3" w:rsidP="00973D1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92FF3" w:rsidRDefault="00A92FF3" w:rsidP="00973D1F">
      <w:pPr>
        <w:spacing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973D1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73D1F" w:rsidRDefault="00973D1F" w:rsidP="00973D1F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F70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ผลการปฏิบัติงานก่อนการฝึกอบรม (สำหรับผู้ประเมิน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961"/>
        <w:gridCol w:w="851"/>
        <w:gridCol w:w="850"/>
        <w:gridCol w:w="851"/>
        <w:gridCol w:w="850"/>
        <w:gridCol w:w="792"/>
      </w:tblGrid>
      <w:tr w:rsidR="008F7017" w:rsidRPr="005D01D0" w:rsidTr="005D01D0">
        <w:tc>
          <w:tcPr>
            <w:tcW w:w="568" w:type="dxa"/>
            <w:vMerge w:val="restart"/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vMerge w:val="restart"/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94" w:type="dxa"/>
            <w:gridSpan w:val="5"/>
            <w:tcBorders>
              <w:bottom w:val="nil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F7017" w:rsidRPr="005D01D0" w:rsidTr="005D01D0">
        <w:tc>
          <w:tcPr>
            <w:tcW w:w="568" w:type="dxa"/>
            <w:vMerge/>
            <w:shd w:val="clear" w:color="auto" w:fill="auto"/>
          </w:tcPr>
          <w:p w:rsidR="008F7017" w:rsidRPr="005D01D0" w:rsidRDefault="008F7017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F7017" w:rsidRPr="005D01D0" w:rsidRDefault="008F7017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้อย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้อยที่สุด</w:t>
            </w:r>
          </w:p>
        </w:tc>
      </w:tr>
      <w:tr w:rsidR="008F7017" w:rsidRPr="005D01D0" w:rsidTr="005D01D0">
        <w:tc>
          <w:tcPr>
            <w:tcW w:w="568" w:type="dxa"/>
            <w:vMerge/>
            <w:shd w:val="clear" w:color="auto" w:fill="auto"/>
          </w:tcPr>
          <w:p w:rsidR="008F7017" w:rsidRPr="005D01D0" w:rsidRDefault="008F7017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8F7017" w:rsidRPr="005D01D0" w:rsidRDefault="008F7017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7017" w:rsidRPr="005D01D0" w:rsidRDefault="008F7017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</w:t>
            </w: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D643E5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สามารถและศักยภาพในการปฏิบัติงา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D643E5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ได้ตามเป้าหมายและตรงตามมาตรฐานที่กำหนด</w:t>
            </w: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D643E5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สร้างสรรค์เพื่อพัฒนาผลงานให้มีประสิทธิภาพและโดดเด่น</w:t>
            </w: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D643E5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ในการคิดวิเคราะห์และการตัดสินใจเพื่อให้งานบรรลุเป้าหมาย</w:t>
            </w: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D643E5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ในระบบงาน มาตรฐาน กระบวนการทำงานและนำเทคโนโลยีมาประยุกต์ชีในการปฎิบัติงาน</w:t>
            </w: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AD734B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ด้วยความถูกต้องตามหลักกฏหมาย จริยธรรมและระเบียบวินัย</w:t>
            </w: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3E5" w:rsidRPr="005D01D0" w:rsidTr="005D01D0">
        <w:tc>
          <w:tcPr>
            <w:tcW w:w="568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D643E5" w:rsidRPr="005D01D0" w:rsidRDefault="00AD734B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ถ่ายทอดความรู้และสนับสนุนช่วยเหลือเพื่อนร่วมงาน</w:t>
            </w:r>
            <w:r w:rsidR="007B2E6B"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งานประสบความสำเร็จ</w:t>
            </w: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D643E5" w:rsidRPr="005D01D0" w:rsidRDefault="00D643E5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58A0" w:rsidRPr="005D01D0" w:rsidTr="005D01D0">
        <w:tc>
          <w:tcPr>
            <w:tcW w:w="5529" w:type="dxa"/>
            <w:gridSpan w:val="2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58A0" w:rsidRPr="005D01D0" w:rsidTr="005D01D0">
        <w:tc>
          <w:tcPr>
            <w:tcW w:w="5529" w:type="dxa"/>
            <w:gridSpan w:val="2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194" w:type="dxa"/>
            <w:gridSpan w:val="5"/>
            <w:shd w:val="clear" w:color="auto" w:fill="D9D9D9"/>
          </w:tcPr>
          <w:p w:rsidR="006F58A0" w:rsidRPr="005D01D0" w:rsidRDefault="006F58A0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Pr="00F805E0" w:rsidRDefault="00973D1F" w:rsidP="00973D1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805E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</w:p>
    <w:p w:rsidR="00973D1F" w:rsidRPr="00F805E0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73D1F" w:rsidRPr="00F805E0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73D1F" w:rsidRPr="00D7025C" w:rsidRDefault="00973D1F" w:rsidP="00973D1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02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ผลการปฏิบัติงาน</w:t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  4.5  ขึ้นไป)</w:t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ั้งแต่  3.5  แต่ไม่ถึง 4.5)</w:t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ั้งแต่  2.5  แต่ไม่ถึง 3.5)</w:t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ั้งแต่  1.5  แต่ไม่ถึง 2.5)</w:t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่ำกว่า 1.5)</w:t>
      </w:r>
    </w:p>
    <w:p w:rsidR="00973D1F" w:rsidRDefault="00973D1F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643E5" w:rsidRDefault="00D643E5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643E5" w:rsidRDefault="00D643E5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(ผู้ประเมิน)</w:t>
      </w:r>
    </w:p>
    <w:p w:rsidR="00D643E5" w:rsidRDefault="00D643E5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)</w:t>
      </w:r>
    </w:p>
    <w:p w:rsidR="00D643E5" w:rsidRDefault="00D643E5" w:rsidP="00973D1F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5493C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</w:p>
    <w:p w:rsidR="00A92FF3" w:rsidRDefault="00A92FF3" w:rsidP="00973D1F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7785E" w:rsidRPr="00702A37" w:rsidRDefault="0027785E" w:rsidP="0027785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2A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บบ</w:t>
      </w:r>
      <w:r w:rsidR="00BC4B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ิดตามประเมินผลการปฏิบัติงานหลังการอบรม</w:t>
      </w:r>
    </w:p>
    <w:p w:rsidR="0027785E" w:rsidRPr="00E37DE7" w:rsidRDefault="0027785E" w:rsidP="00AA14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37DE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E37DE7">
        <w:rPr>
          <w:rFonts w:ascii="TH SarabunIT๙" w:hAnsi="TH SarabunIT๙" w:cs="TH SarabunIT๙"/>
          <w:sz w:val="32"/>
          <w:szCs w:val="32"/>
          <w:cs/>
        </w:rPr>
        <w:t xml:space="preserve">  ข้อมูลผู้รับการประเมิน  (สำหรับผู้รับการประเมิน)</w:t>
      </w:r>
    </w:p>
    <w:p w:rsidR="0027785E" w:rsidRDefault="0027785E" w:rsidP="00AA141E">
      <w:pPr>
        <w:rPr>
          <w:rFonts w:ascii="TH SarabunIT๙" w:hAnsi="TH SarabunIT๙" w:cs="TH SarabunIT๙"/>
          <w:sz w:val="32"/>
          <w:szCs w:val="32"/>
        </w:rPr>
      </w:pPr>
      <w:r w:rsidRPr="00E37DE7">
        <w:rPr>
          <w:rFonts w:ascii="TH SarabunIT๙" w:hAnsi="TH SarabunIT๙" w:cs="TH SarabunIT๙"/>
          <w:sz w:val="32"/>
          <w:szCs w:val="32"/>
          <w:cs/>
        </w:rPr>
        <w:t>ช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37DE7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/ระดับ</w:t>
      </w:r>
      <w:r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805E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80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7785E" w:rsidRDefault="0027785E" w:rsidP="00AA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7785E" w:rsidRDefault="0027785E" w:rsidP="00AA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/หลักสูตรการฝึกอบรม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7785E" w:rsidRDefault="0027785E" w:rsidP="00AA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วลาและสถานที่จัด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7785E" w:rsidRDefault="0027785E" w:rsidP="00AA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รถนะที่ได้รับการพัฒนา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7785E" w:rsidRDefault="0027785E" w:rsidP="00AA14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พัฒนา(โครงการ)</w:t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805E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4B7E" w:rsidRDefault="00BC4B7E" w:rsidP="00BC4B7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F70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ผลการปฏิบัติงานหลังการฝึกอบรม (สำหรับผู้ประเมิน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961"/>
        <w:gridCol w:w="851"/>
        <w:gridCol w:w="850"/>
        <w:gridCol w:w="851"/>
        <w:gridCol w:w="850"/>
        <w:gridCol w:w="792"/>
      </w:tblGrid>
      <w:tr w:rsidR="00BC4B7E" w:rsidRPr="005D01D0" w:rsidTr="005D01D0">
        <w:tc>
          <w:tcPr>
            <w:tcW w:w="568" w:type="dxa"/>
            <w:vMerge w:val="restart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vMerge w:val="restart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94" w:type="dxa"/>
            <w:gridSpan w:val="5"/>
            <w:tcBorders>
              <w:bottom w:val="nil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C4B7E" w:rsidRPr="005D01D0" w:rsidTr="005D01D0">
        <w:tc>
          <w:tcPr>
            <w:tcW w:w="568" w:type="dxa"/>
            <w:vMerge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มากที่ส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้อย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้อยที่สุด</w:t>
            </w:r>
          </w:p>
        </w:tc>
      </w:tr>
      <w:tr w:rsidR="00BC4B7E" w:rsidRPr="005D01D0" w:rsidTr="005D01D0">
        <w:tc>
          <w:tcPr>
            <w:tcW w:w="568" w:type="dxa"/>
            <w:vMerge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</w:t>
            </w: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สามารถและศักยภาพในการปฏิบัติงา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ได้ตามเป้าหมายและตรงตามมาตรฐานที่กำหนด</w:t>
            </w: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สร้างสรรค์เพื่อพัฒนาผลงานให้มีประสิทธิภาพและโดดเด่น</w:t>
            </w: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ในการคิดวิเคราะห์และการตัดสินใจเพื่อให้งานบรรลุเป้าหมาย</w:t>
            </w: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ในระบบงาน มาตรฐาน กระบวนการทำงานและนำเทคโนโลยีมาประยุกต์ชีในการปฎิบัติงาน</w:t>
            </w: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ด้วยความถูกต้องตามหลักกฏหมาย จริยธรรมและระเบียบวินัย</w:t>
            </w: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68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ถ่ายทอดความรู้และสนับสนุนช่วยเหลือเพื่อนร่วมงาน เพื่อให้งานประสบความสำเร็จ</w:t>
            </w: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auto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529" w:type="dxa"/>
            <w:gridSpan w:val="2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1" w:type="dxa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2" w:type="dxa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B7E" w:rsidRPr="005D01D0" w:rsidTr="005D01D0">
        <w:tc>
          <w:tcPr>
            <w:tcW w:w="5529" w:type="dxa"/>
            <w:gridSpan w:val="2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1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4194" w:type="dxa"/>
            <w:gridSpan w:val="5"/>
            <w:shd w:val="clear" w:color="auto" w:fill="D9D9D9"/>
          </w:tcPr>
          <w:p w:rsidR="00BC4B7E" w:rsidRPr="005D01D0" w:rsidRDefault="00BC4B7E" w:rsidP="005D01D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F1D" w:rsidRPr="00D7025C" w:rsidRDefault="00D36F1D" w:rsidP="00D36F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02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ลการประเมินผลการปฏิบัติงาน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  4.5  ขึ้นไป)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ั้งแต่  3.5  แต่ไม่ถึง 4.5)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ั้งแต่  2.5  แต่ไม่ถึง 3.5)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ั้งแต่  1.5  แต่ไม่ถึง 2.5)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ผลการประเมินเฉลี่ยต่ำกว่า 1.5)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(ผู้รับการประเม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(ผู้ประเมิน)</w:t>
      </w:r>
    </w:p>
    <w:p w:rsidR="00D36F1D" w:rsidRDefault="00D36F1D" w:rsidP="00D36F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)</w:t>
      </w:r>
    </w:p>
    <w:p w:rsidR="00D36F1D" w:rsidRPr="00E37DE7" w:rsidRDefault="00D36F1D" w:rsidP="00D36F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ัวหน้าส่วนราชการ</w:t>
      </w:r>
    </w:p>
    <w:p w:rsidR="00D36F1D" w:rsidRDefault="00D36F1D" w:rsidP="00AA14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F1D" w:rsidRDefault="00D36F1D" w:rsidP="00AA141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26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262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0262E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๓...</w:t>
      </w:r>
    </w:p>
    <w:p w:rsidR="0030262E" w:rsidRDefault="0030262E" w:rsidP="00AA141E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30262E" w:rsidRPr="0030262E" w:rsidRDefault="0030262E" w:rsidP="00AA141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D36F1D" w:rsidRDefault="00D36F1D" w:rsidP="00AA14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785E" w:rsidRPr="00F805E0" w:rsidRDefault="0030262E" w:rsidP="0030262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70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85E" w:rsidRPr="00F805E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</w:p>
    <w:p w:rsidR="00BF2699" w:rsidRDefault="00620507" w:rsidP="005A36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ทราบการประเมิน</w:t>
      </w:r>
      <w:r w:rsidRPr="005A36DB">
        <w:rPr>
          <w:rFonts w:ascii="TH SarabunIT๙" w:hAnsi="TH SarabunIT๙" w:cs="TH SarabunIT๙"/>
          <w:sz w:val="32"/>
          <w:szCs w:val="32"/>
          <w:cs/>
        </w:rPr>
        <w:t>ผลการปฏิบัติงานหลั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4E88" w:rsidRDefault="00010F3E" w:rsidP="005A36DB">
      <w:pPr>
        <w:rPr>
          <w:rFonts w:ascii="TH SarabunIT๙" w:hAnsi="TH SarabunIT๙" w:cs="TH SarabunIT๙"/>
          <w:sz w:val="32"/>
          <w:szCs w:val="32"/>
        </w:rPr>
      </w:pPr>
      <w:r w:rsidRPr="00010F3E">
        <w:rPr>
          <w:rFonts w:ascii="TH SarabunIT๙" w:hAnsi="TH SarabunIT๙" w:cs="TH SarabunIT๙" w:hint="cs"/>
          <w:sz w:val="32"/>
          <w:szCs w:val="32"/>
        </w:rPr>
        <w:sym w:font="Webdings" w:char="F031"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0F3E">
        <w:rPr>
          <w:rFonts w:ascii="TH SarabunIT๙" w:hAnsi="TH SarabunIT๙" w:cs="TH SarabunIT๙"/>
          <w:sz w:val="32"/>
          <w:szCs w:val="32"/>
          <w:cs/>
        </w:rPr>
        <w:t>ได้รับทราบ</w:t>
      </w:r>
      <w:r w:rsidR="005A36D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36DB" w:rsidRPr="005A36DB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หลังการอบรม</w:t>
      </w:r>
      <w:r w:rsidR="00492A5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F3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2699" w:rsidRDefault="00BF2699" w:rsidP="00BF269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34E88">
        <w:rPr>
          <w:rFonts w:ascii="TH SarabunIT๙" w:hAnsi="TH SarabunIT๙" w:cs="TH SarabunIT๙" w:hint="cs"/>
          <w:sz w:val="32"/>
          <w:szCs w:val="32"/>
          <w:cs/>
        </w:rPr>
        <w:t>พัฒนา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ต้องการให้มีการพัฒนาด้านอื่นที่เหมาะสมในการปฏิบัติงานเพิ่มเติม)</w:t>
      </w:r>
    </w:p>
    <w:p w:rsidR="00EA4849" w:rsidRDefault="00BF2699" w:rsidP="005A36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)</w:t>
      </w:r>
      <w:r w:rsidR="006205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EA48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620507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EA4849" w:rsidRDefault="00EA4849" w:rsidP="005A36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A4849" w:rsidRDefault="00EA4849" w:rsidP="005A36DB">
      <w:pPr>
        <w:rPr>
          <w:rFonts w:ascii="TH SarabunIT๙" w:hAnsi="TH SarabunIT๙" w:cs="TH SarabunIT๙"/>
          <w:sz w:val="32"/>
          <w:szCs w:val="32"/>
        </w:rPr>
      </w:pPr>
    </w:p>
    <w:p w:rsidR="0027785E" w:rsidRPr="00010F3E" w:rsidRDefault="0027785E" w:rsidP="005A36DB">
      <w:pPr>
        <w:rPr>
          <w:rFonts w:ascii="TH SarabunIT๙" w:hAnsi="TH SarabunIT๙" w:cs="TH SarabunIT๙"/>
          <w:sz w:val="32"/>
          <w:szCs w:val="32"/>
        </w:rPr>
      </w:pP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7785E" w:rsidRPr="00010F3E" w:rsidRDefault="0027785E" w:rsidP="00AA141E">
      <w:pPr>
        <w:rPr>
          <w:rFonts w:ascii="TH SarabunIT๙" w:hAnsi="TH SarabunIT๙" w:cs="TH SarabunIT๙"/>
          <w:sz w:val="32"/>
          <w:szCs w:val="32"/>
        </w:rPr>
      </w:pP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010F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849" w:rsidRDefault="00EA4849" w:rsidP="003D0D98">
      <w:pPr>
        <w:spacing w:line="276" w:lineRule="auto"/>
        <w:ind w:left="3969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(ผู้ประเมิน)</w:t>
      </w:r>
    </w:p>
    <w:p w:rsidR="00EA4849" w:rsidRDefault="00EA4849" w:rsidP="00EA484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........)</w:t>
      </w:r>
    </w:p>
    <w:p w:rsidR="00EA4849" w:rsidRDefault="00EA4849" w:rsidP="00EA484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D9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นายกองค์การบริหารส่วนตำบล</w:t>
      </w:r>
      <w:r w:rsidR="003D0D98">
        <w:rPr>
          <w:rFonts w:ascii="TH SarabunIT๙" w:hAnsi="TH SarabunIT๙" w:cs="TH SarabunIT๙" w:hint="cs"/>
          <w:sz w:val="32"/>
          <w:szCs w:val="32"/>
          <w:cs/>
        </w:rPr>
        <w:t>แม่สลองใน</w:t>
      </w:r>
    </w:p>
    <w:p w:rsidR="00D36F1D" w:rsidRPr="00E37DE7" w:rsidRDefault="00D36F1D">
      <w:pPr>
        <w:rPr>
          <w:rFonts w:ascii="TH SarabunIT๙" w:hAnsi="TH SarabunIT๙" w:cs="TH SarabunIT๙"/>
          <w:sz w:val="32"/>
          <w:szCs w:val="32"/>
        </w:rPr>
      </w:pPr>
    </w:p>
    <w:sectPr w:rsidR="00D36F1D" w:rsidRPr="00E37DE7" w:rsidSect="00AA141E">
      <w:pgSz w:w="11906" w:h="16838" w:code="9"/>
      <w:pgMar w:top="851" w:right="1016" w:bottom="28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A5" w:rsidRDefault="001913A5" w:rsidP="00B72DC8">
      <w:r>
        <w:separator/>
      </w:r>
    </w:p>
  </w:endnote>
  <w:endnote w:type="continuationSeparator" w:id="1">
    <w:p w:rsidR="001913A5" w:rsidRDefault="001913A5" w:rsidP="00B7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A5" w:rsidRDefault="001913A5" w:rsidP="00B72DC8">
      <w:r>
        <w:separator/>
      </w:r>
    </w:p>
  </w:footnote>
  <w:footnote w:type="continuationSeparator" w:id="1">
    <w:p w:rsidR="001913A5" w:rsidRDefault="001913A5" w:rsidP="00B72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10A"/>
    <w:multiLevelType w:val="hybridMultilevel"/>
    <w:tmpl w:val="255C9410"/>
    <w:lvl w:ilvl="0" w:tplc="37DC7558">
      <w:start w:val="1"/>
      <w:numFmt w:val="bullet"/>
      <w:lvlText w:val="-"/>
      <w:lvlJc w:val="left"/>
      <w:pPr>
        <w:ind w:left="21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>
    <w:nsid w:val="15324406"/>
    <w:multiLevelType w:val="hybridMultilevel"/>
    <w:tmpl w:val="378AFD1A"/>
    <w:lvl w:ilvl="0" w:tplc="667AD90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776A"/>
    <w:multiLevelType w:val="hybridMultilevel"/>
    <w:tmpl w:val="90744FF4"/>
    <w:lvl w:ilvl="0" w:tplc="DE946D6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44DA"/>
    <w:multiLevelType w:val="hybridMultilevel"/>
    <w:tmpl w:val="EAF45782"/>
    <w:lvl w:ilvl="0" w:tplc="3E76A282">
      <w:start w:val="3"/>
      <w:numFmt w:val="thaiNumbers"/>
      <w:lvlText w:val="(%1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4">
    <w:nsid w:val="2A1520DB"/>
    <w:multiLevelType w:val="hybridMultilevel"/>
    <w:tmpl w:val="DAEC1908"/>
    <w:lvl w:ilvl="0" w:tplc="C39A8098">
      <w:start w:val="1"/>
      <w:numFmt w:val="thaiNumbers"/>
      <w:lvlText w:val="(%1)"/>
      <w:lvlJc w:val="left"/>
      <w:pPr>
        <w:tabs>
          <w:tab w:val="num" w:pos="3015"/>
        </w:tabs>
        <w:ind w:left="30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5">
    <w:nsid w:val="2C1435C6"/>
    <w:multiLevelType w:val="hybridMultilevel"/>
    <w:tmpl w:val="7A2E95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4991170"/>
    <w:multiLevelType w:val="hybridMultilevel"/>
    <w:tmpl w:val="E3804E66"/>
    <w:lvl w:ilvl="0" w:tplc="02804B86">
      <w:start w:val="3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413A7F6C"/>
    <w:multiLevelType w:val="hybridMultilevel"/>
    <w:tmpl w:val="9E7EC0A8"/>
    <w:lvl w:ilvl="0" w:tplc="8774D59E">
      <w:start w:val="1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50B21"/>
    <w:multiLevelType w:val="hybridMultilevel"/>
    <w:tmpl w:val="A9D25694"/>
    <w:lvl w:ilvl="0" w:tplc="756C1D8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741BA5"/>
    <w:multiLevelType w:val="hybridMultilevel"/>
    <w:tmpl w:val="3FF057D4"/>
    <w:lvl w:ilvl="0" w:tplc="00CAA87C">
      <w:start w:val="3"/>
      <w:numFmt w:val="thaiNumbers"/>
      <w:lvlText w:val="(%1)"/>
      <w:lvlJc w:val="left"/>
      <w:pPr>
        <w:tabs>
          <w:tab w:val="num" w:pos="2070"/>
        </w:tabs>
        <w:ind w:left="20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1">
    <w:nsid w:val="5F5038DF"/>
    <w:multiLevelType w:val="hybridMultilevel"/>
    <w:tmpl w:val="0290B97E"/>
    <w:lvl w:ilvl="0" w:tplc="0D724BEC">
      <w:numFmt w:val="bullet"/>
      <w:lvlText w:val="-"/>
      <w:lvlJc w:val="left"/>
      <w:pPr>
        <w:ind w:left="4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62C278B3"/>
    <w:multiLevelType w:val="hybridMultilevel"/>
    <w:tmpl w:val="C18CC16C"/>
    <w:lvl w:ilvl="0" w:tplc="7A9E800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51F7"/>
    <w:multiLevelType w:val="hybridMultilevel"/>
    <w:tmpl w:val="BD586830"/>
    <w:lvl w:ilvl="0" w:tplc="C5B64FEC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0407EE">
      <w:start w:val="1"/>
      <w:numFmt w:val="thaiNumbers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2D34A3F"/>
    <w:multiLevelType w:val="hybridMultilevel"/>
    <w:tmpl w:val="6FACB8B8"/>
    <w:lvl w:ilvl="0" w:tplc="D4D6CB8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3BC3B0C"/>
    <w:multiLevelType w:val="hybridMultilevel"/>
    <w:tmpl w:val="AD90D89A"/>
    <w:lvl w:ilvl="0" w:tplc="ADEE1DA6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7E68"/>
    <w:rsid w:val="00003A81"/>
    <w:rsid w:val="000044EF"/>
    <w:rsid w:val="0000452B"/>
    <w:rsid w:val="00004AC4"/>
    <w:rsid w:val="000065A1"/>
    <w:rsid w:val="00010DDA"/>
    <w:rsid w:val="00010F3E"/>
    <w:rsid w:val="00011237"/>
    <w:rsid w:val="00011A5F"/>
    <w:rsid w:val="00012B81"/>
    <w:rsid w:val="00012D87"/>
    <w:rsid w:val="00013353"/>
    <w:rsid w:val="00014D5B"/>
    <w:rsid w:val="000151E9"/>
    <w:rsid w:val="00015AFC"/>
    <w:rsid w:val="00016BAA"/>
    <w:rsid w:val="000170DA"/>
    <w:rsid w:val="000204CE"/>
    <w:rsid w:val="00020561"/>
    <w:rsid w:val="00020B4A"/>
    <w:rsid w:val="000210A3"/>
    <w:rsid w:val="00021480"/>
    <w:rsid w:val="000223CE"/>
    <w:rsid w:val="00023839"/>
    <w:rsid w:val="000239A7"/>
    <w:rsid w:val="00025FEE"/>
    <w:rsid w:val="000275E1"/>
    <w:rsid w:val="000302CB"/>
    <w:rsid w:val="00030E64"/>
    <w:rsid w:val="00031BC3"/>
    <w:rsid w:val="0003310E"/>
    <w:rsid w:val="00033CA8"/>
    <w:rsid w:val="00033F0F"/>
    <w:rsid w:val="00034ADD"/>
    <w:rsid w:val="00036914"/>
    <w:rsid w:val="00036AA9"/>
    <w:rsid w:val="00037BCD"/>
    <w:rsid w:val="00041C10"/>
    <w:rsid w:val="00041E91"/>
    <w:rsid w:val="00042229"/>
    <w:rsid w:val="00042B09"/>
    <w:rsid w:val="00042F00"/>
    <w:rsid w:val="00044071"/>
    <w:rsid w:val="00044B21"/>
    <w:rsid w:val="00045538"/>
    <w:rsid w:val="00045674"/>
    <w:rsid w:val="000501E7"/>
    <w:rsid w:val="00050544"/>
    <w:rsid w:val="000516BE"/>
    <w:rsid w:val="00060E1A"/>
    <w:rsid w:val="00062261"/>
    <w:rsid w:val="00062726"/>
    <w:rsid w:val="00064917"/>
    <w:rsid w:val="0006762D"/>
    <w:rsid w:val="00072E90"/>
    <w:rsid w:val="00072FCE"/>
    <w:rsid w:val="0007316A"/>
    <w:rsid w:val="00073BDF"/>
    <w:rsid w:val="00073DE7"/>
    <w:rsid w:val="000747A3"/>
    <w:rsid w:val="0007484D"/>
    <w:rsid w:val="0008068F"/>
    <w:rsid w:val="00082F98"/>
    <w:rsid w:val="00083872"/>
    <w:rsid w:val="00084289"/>
    <w:rsid w:val="00086074"/>
    <w:rsid w:val="0008609B"/>
    <w:rsid w:val="000870EB"/>
    <w:rsid w:val="00090622"/>
    <w:rsid w:val="000919FB"/>
    <w:rsid w:val="000932F5"/>
    <w:rsid w:val="00095A0A"/>
    <w:rsid w:val="00096A20"/>
    <w:rsid w:val="000A0533"/>
    <w:rsid w:val="000A1670"/>
    <w:rsid w:val="000A1945"/>
    <w:rsid w:val="000A243F"/>
    <w:rsid w:val="000A25BE"/>
    <w:rsid w:val="000A44E7"/>
    <w:rsid w:val="000A5147"/>
    <w:rsid w:val="000B1171"/>
    <w:rsid w:val="000B15E9"/>
    <w:rsid w:val="000B2A8C"/>
    <w:rsid w:val="000B4E8C"/>
    <w:rsid w:val="000B6208"/>
    <w:rsid w:val="000B6C6B"/>
    <w:rsid w:val="000B7F23"/>
    <w:rsid w:val="000C1F08"/>
    <w:rsid w:val="000C4798"/>
    <w:rsid w:val="000C5542"/>
    <w:rsid w:val="000C55D2"/>
    <w:rsid w:val="000C5EE1"/>
    <w:rsid w:val="000D0BAC"/>
    <w:rsid w:val="000D1AF3"/>
    <w:rsid w:val="000D23E3"/>
    <w:rsid w:val="000D2988"/>
    <w:rsid w:val="000D54C9"/>
    <w:rsid w:val="000D7F1C"/>
    <w:rsid w:val="000E0100"/>
    <w:rsid w:val="000E0320"/>
    <w:rsid w:val="000E178D"/>
    <w:rsid w:val="000E23EF"/>
    <w:rsid w:val="000E37BB"/>
    <w:rsid w:val="000E5F32"/>
    <w:rsid w:val="000F0EA2"/>
    <w:rsid w:val="000F566B"/>
    <w:rsid w:val="00102052"/>
    <w:rsid w:val="00104327"/>
    <w:rsid w:val="00107701"/>
    <w:rsid w:val="00110570"/>
    <w:rsid w:val="00110817"/>
    <w:rsid w:val="00110FB9"/>
    <w:rsid w:val="001126E4"/>
    <w:rsid w:val="0011274A"/>
    <w:rsid w:val="00116DF1"/>
    <w:rsid w:val="00120239"/>
    <w:rsid w:val="00120DEF"/>
    <w:rsid w:val="001215E5"/>
    <w:rsid w:val="001218A1"/>
    <w:rsid w:val="00121FA3"/>
    <w:rsid w:val="00122729"/>
    <w:rsid w:val="001229E6"/>
    <w:rsid w:val="00123F82"/>
    <w:rsid w:val="0012411B"/>
    <w:rsid w:val="00124664"/>
    <w:rsid w:val="0012553E"/>
    <w:rsid w:val="0012661D"/>
    <w:rsid w:val="00127FEC"/>
    <w:rsid w:val="0013131A"/>
    <w:rsid w:val="00135C13"/>
    <w:rsid w:val="00140435"/>
    <w:rsid w:val="00140534"/>
    <w:rsid w:val="00143E01"/>
    <w:rsid w:val="00144397"/>
    <w:rsid w:val="0014455D"/>
    <w:rsid w:val="00144EF6"/>
    <w:rsid w:val="0014661C"/>
    <w:rsid w:val="0014698E"/>
    <w:rsid w:val="00147D35"/>
    <w:rsid w:val="00147E68"/>
    <w:rsid w:val="00154F79"/>
    <w:rsid w:val="00160D22"/>
    <w:rsid w:val="00161B94"/>
    <w:rsid w:val="00161BD7"/>
    <w:rsid w:val="00162F14"/>
    <w:rsid w:val="001648A3"/>
    <w:rsid w:val="0016499D"/>
    <w:rsid w:val="00171DEB"/>
    <w:rsid w:val="00173B32"/>
    <w:rsid w:val="0017458A"/>
    <w:rsid w:val="00177944"/>
    <w:rsid w:val="0018171B"/>
    <w:rsid w:val="00181F22"/>
    <w:rsid w:val="00182CF9"/>
    <w:rsid w:val="00183CE0"/>
    <w:rsid w:val="00185432"/>
    <w:rsid w:val="00185AFE"/>
    <w:rsid w:val="001913A5"/>
    <w:rsid w:val="00191A9B"/>
    <w:rsid w:val="001935DE"/>
    <w:rsid w:val="00193F1C"/>
    <w:rsid w:val="00194500"/>
    <w:rsid w:val="001A0532"/>
    <w:rsid w:val="001A0A4C"/>
    <w:rsid w:val="001A0CB7"/>
    <w:rsid w:val="001A1161"/>
    <w:rsid w:val="001A2054"/>
    <w:rsid w:val="001A2756"/>
    <w:rsid w:val="001A2ACF"/>
    <w:rsid w:val="001A3274"/>
    <w:rsid w:val="001A4D3C"/>
    <w:rsid w:val="001A4F9B"/>
    <w:rsid w:val="001A523F"/>
    <w:rsid w:val="001A6872"/>
    <w:rsid w:val="001A6CF9"/>
    <w:rsid w:val="001A7F09"/>
    <w:rsid w:val="001B1037"/>
    <w:rsid w:val="001B3041"/>
    <w:rsid w:val="001B4857"/>
    <w:rsid w:val="001B6729"/>
    <w:rsid w:val="001B784B"/>
    <w:rsid w:val="001B7B8E"/>
    <w:rsid w:val="001C12AB"/>
    <w:rsid w:val="001D19CD"/>
    <w:rsid w:val="001D25EE"/>
    <w:rsid w:val="001D2750"/>
    <w:rsid w:val="001D4BCA"/>
    <w:rsid w:val="001D4FA9"/>
    <w:rsid w:val="001E0566"/>
    <w:rsid w:val="001E2442"/>
    <w:rsid w:val="001E2C48"/>
    <w:rsid w:val="001F108C"/>
    <w:rsid w:val="001F2043"/>
    <w:rsid w:val="001F55D6"/>
    <w:rsid w:val="001F6688"/>
    <w:rsid w:val="001F7AD7"/>
    <w:rsid w:val="002011E2"/>
    <w:rsid w:val="0020653A"/>
    <w:rsid w:val="002075F0"/>
    <w:rsid w:val="00207705"/>
    <w:rsid w:val="00207E82"/>
    <w:rsid w:val="002101E9"/>
    <w:rsid w:val="00210508"/>
    <w:rsid w:val="00210A3A"/>
    <w:rsid w:val="002112C8"/>
    <w:rsid w:val="00217431"/>
    <w:rsid w:val="00217E4A"/>
    <w:rsid w:val="00220F34"/>
    <w:rsid w:val="002210E0"/>
    <w:rsid w:val="00225A65"/>
    <w:rsid w:val="002301F1"/>
    <w:rsid w:val="0023145A"/>
    <w:rsid w:val="0023233A"/>
    <w:rsid w:val="00232CF0"/>
    <w:rsid w:val="002349B1"/>
    <w:rsid w:val="00237DCA"/>
    <w:rsid w:val="002402D1"/>
    <w:rsid w:val="00242D12"/>
    <w:rsid w:val="00246C68"/>
    <w:rsid w:val="00246CE0"/>
    <w:rsid w:val="0024725A"/>
    <w:rsid w:val="00251053"/>
    <w:rsid w:val="002528AA"/>
    <w:rsid w:val="0025294A"/>
    <w:rsid w:val="00253A5C"/>
    <w:rsid w:val="00254C64"/>
    <w:rsid w:val="00257640"/>
    <w:rsid w:val="0026090A"/>
    <w:rsid w:val="00264D91"/>
    <w:rsid w:val="0026522D"/>
    <w:rsid w:val="00267DA1"/>
    <w:rsid w:val="0027384A"/>
    <w:rsid w:val="00273C0E"/>
    <w:rsid w:val="002747FA"/>
    <w:rsid w:val="00276013"/>
    <w:rsid w:val="002767FE"/>
    <w:rsid w:val="0027785E"/>
    <w:rsid w:val="002833AF"/>
    <w:rsid w:val="00283494"/>
    <w:rsid w:val="002852C8"/>
    <w:rsid w:val="00286C60"/>
    <w:rsid w:val="00287497"/>
    <w:rsid w:val="00294AAA"/>
    <w:rsid w:val="00295EB5"/>
    <w:rsid w:val="00296762"/>
    <w:rsid w:val="002971EC"/>
    <w:rsid w:val="002975BD"/>
    <w:rsid w:val="002A096A"/>
    <w:rsid w:val="002A1A0E"/>
    <w:rsid w:val="002A7A10"/>
    <w:rsid w:val="002A7CFA"/>
    <w:rsid w:val="002B076D"/>
    <w:rsid w:val="002B1AD0"/>
    <w:rsid w:val="002B422A"/>
    <w:rsid w:val="002B496C"/>
    <w:rsid w:val="002B73C2"/>
    <w:rsid w:val="002C2509"/>
    <w:rsid w:val="002C4CF6"/>
    <w:rsid w:val="002C5B54"/>
    <w:rsid w:val="002D31EA"/>
    <w:rsid w:val="002D4BA0"/>
    <w:rsid w:val="002D4CF8"/>
    <w:rsid w:val="002D6213"/>
    <w:rsid w:val="002D66F9"/>
    <w:rsid w:val="002E3257"/>
    <w:rsid w:val="002E4CE9"/>
    <w:rsid w:val="002F04E2"/>
    <w:rsid w:val="002F17A1"/>
    <w:rsid w:val="002F27C5"/>
    <w:rsid w:val="002F3793"/>
    <w:rsid w:val="002F4099"/>
    <w:rsid w:val="002F4876"/>
    <w:rsid w:val="002F48B6"/>
    <w:rsid w:val="002F7525"/>
    <w:rsid w:val="0030262E"/>
    <w:rsid w:val="00303A68"/>
    <w:rsid w:val="003040F6"/>
    <w:rsid w:val="00306401"/>
    <w:rsid w:val="00307271"/>
    <w:rsid w:val="00312E7B"/>
    <w:rsid w:val="003135CC"/>
    <w:rsid w:val="00313F06"/>
    <w:rsid w:val="00317A8D"/>
    <w:rsid w:val="0032055A"/>
    <w:rsid w:val="00322286"/>
    <w:rsid w:val="0032256D"/>
    <w:rsid w:val="003235EC"/>
    <w:rsid w:val="003266C5"/>
    <w:rsid w:val="003278E3"/>
    <w:rsid w:val="003315D5"/>
    <w:rsid w:val="00331714"/>
    <w:rsid w:val="00332A4E"/>
    <w:rsid w:val="0033579B"/>
    <w:rsid w:val="00336277"/>
    <w:rsid w:val="00336EC7"/>
    <w:rsid w:val="00337722"/>
    <w:rsid w:val="00337A78"/>
    <w:rsid w:val="00340D78"/>
    <w:rsid w:val="00343BB0"/>
    <w:rsid w:val="00343F6A"/>
    <w:rsid w:val="003446B3"/>
    <w:rsid w:val="0034496A"/>
    <w:rsid w:val="00344FAA"/>
    <w:rsid w:val="003460BB"/>
    <w:rsid w:val="003461A9"/>
    <w:rsid w:val="00347BCA"/>
    <w:rsid w:val="003508E0"/>
    <w:rsid w:val="00350A7D"/>
    <w:rsid w:val="00350C2F"/>
    <w:rsid w:val="00352290"/>
    <w:rsid w:val="00352948"/>
    <w:rsid w:val="00354C80"/>
    <w:rsid w:val="00356D30"/>
    <w:rsid w:val="00357013"/>
    <w:rsid w:val="00357113"/>
    <w:rsid w:val="00357D9A"/>
    <w:rsid w:val="00360C49"/>
    <w:rsid w:val="003642DD"/>
    <w:rsid w:val="00365123"/>
    <w:rsid w:val="003656A0"/>
    <w:rsid w:val="00372A2B"/>
    <w:rsid w:val="00372BE3"/>
    <w:rsid w:val="00373907"/>
    <w:rsid w:val="00373D57"/>
    <w:rsid w:val="003768C6"/>
    <w:rsid w:val="003808F0"/>
    <w:rsid w:val="00381708"/>
    <w:rsid w:val="0038194D"/>
    <w:rsid w:val="00381C7B"/>
    <w:rsid w:val="00382575"/>
    <w:rsid w:val="0038260A"/>
    <w:rsid w:val="0038385A"/>
    <w:rsid w:val="003923DF"/>
    <w:rsid w:val="0039310C"/>
    <w:rsid w:val="00393511"/>
    <w:rsid w:val="00394609"/>
    <w:rsid w:val="003972C6"/>
    <w:rsid w:val="00397492"/>
    <w:rsid w:val="003A1BAE"/>
    <w:rsid w:val="003A2128"/>
    <w:rsid w:val="003A2F17"/>
    <w:rsid w:val="003A3171"/>
    <w:rsid w:val="003A35E9"/>
    <w:rsid w:val="003A558A"/>
    <w:rsid w:val="003A6B9F"/>
    <w:rsid w:val="003A7DC3"/>
    <w:rsid w:val="003B02F8"/>
    <w:rsid w:val="003B36DF"/>
    <w:rsid w:val="003B6907"/>
    <w:rsid w:val="003B7E37"/>
    <w:rsid w:val="003C1CAB"/>
    <w:rsid w:val="003C3BED"/>
    <w:rsid w:val="003C551C"/>
    <w:rsid w:val="003D0021"/>
    <w:rsid w:val="003D0D98"/>
    <w:rsid w:val="003D0E48"/>
    <w:rsid w:val="003D3940"/>
    <w:rsid w:val="003D49B6"/>
    <w:rsid w:val="003D5D3A"/>
    <w:rsid w:val="003D6E2A"/>
    <w:rsid w:val="003D7215"/>
    <w:rsid w:val="003E1A52"/>
    <w:rsid w:val="003E30C6"/>
    <w:rsid w:val="003E4ABB"/>
    <w:rsid w:val="003E4ACC"/>
    <w:rsid w:val="003E67E8"/>
    <w:rsid w:val="003F06F8"/>
    <w:rsid w:val="003F1C05"/>
    <w:rsid w:val="003F22AB"/>
    <w:rsid w:val="003F236B"/>
    <w:rsid w:val="003F481D"/>
    <w:rsid w:val="003F5382"/>
    <w:rsid w:val="003F53E0"/>
    <w:rsid w:val="003F62ED"/>
    <w:rsid w:val="003F6BDB"/>
    <w:rsid w:val="003F79BB"/>
    <w:rsid w:val="00400DA2"/>
    <w:rsid w:val="00401750"/>
    <w:rsid w:val="00401A99"/>
    <w:rsid w:val="004026A1"/>
    <w:rsid w:val="004046E0"/>
    <w:rsid w:val="00404B2F"/>
    <w:rsid w:val="00410A18"/>
    <w:rsid w:val="00410BCE"/>
    <w:rsid w:val="00412323"/>
    <w:rsid w:val="00413F39"/>
    <w:rsid w:val="00414C93"/>
    <w:rsid w:val="00415604"/>
    <w:rsid w:val="00416A0D"/>
    <w:rsid w:val="004171C9"/>
    <w:rsid w:val="004172D0"/>
    <w:rsid w:val="00417CA8"/>
    <w:rsid w:val="00417E92"/>
    <w:rsid w:val="00420B47"/>
    <w:rsid w:val="0042349E"/>
    <w:rsid w:val="0042378C"/>
    <w:rsid w:val="00424250"/>
    <w:rsid w:val="00425346"/>
    <w:rsid w:val="0042638B"/>
    <w:rsid w:val="00426D32"/>
    <w:rsid w:val="0043181A"/>
    <w:rsid w:val="00434580"/>
    <w:rsid w:val="00435CFB"/>
    <w:rsid w:val="00436135"/>
    <w:rsid w:val="00436250"/>
    <w:rsid w:val="0044668A"/>
    <w:rsid w:val="00450441"/>
    <w:rsid w:val="0045149A"/>
    <w:rsid w:val="00456927"/>
    <w:rsid w:val="00461FC2"/>
    <w:rsid w:val="00466C9A"/>
    <w:rsid w:val="00472D40"/>
    <w:rsid w:val="00473213"/>
    <w:rsid w:val="0047461D"/>
    <w:rsid w:val="004755AE"/>
    <w:rsid w:val="00480378"/>
    <w:rsid w:val="00480E89"/>
    <w:rsid w:val="00480F01"/>
    <w:rsid w:val="0048137F"/>
    <w:rsid w:val="00482B37"/>
    <w:rsid w:val="00482EE9"/>
    <w:rsid w:val="0048316B"/>
    <w:rsid w:val="004854CC"/>
    <w:rsid w:val="00485FF9"/>
    <w:rsid w:val="00487490"/>
    <w:rsid w:val="00491D92"/>
    <w:rsid w:val="00492A54"/>
    <w:rsid w:val="00493E3F"/>
    <w:rsid w:val="00497F3E"/>
    <w:rsid w:val="004A064B"/>
    <w:rsid w:val="004A0CF8"/>
    <w:rsid w:val="004A6147"/>
    <w:rsid w:val="004A65E0"/>
    <w:rsid w:val="004A6748"/>
    <w:rsid w:val="004B04FD"/>
    <w:rsid w:val="004B20B7"/>
    <w:rsid w:val="004B39BC"/>
    <w:rsid w:val="004B51E6"/>
    <w:rsid w:val="004B6154"/>
    <w:rsid w:val="004B7494"/>
    <w:rsid w:val="004B7BC4"/>
    <w:rsid w:val="004C1AE4"/>
    <w:rsid w:val="004C1DE8"/>
    <w:rsid w:val="004C3BA1"/>
    <w:rsid w:val="004C45D9"/>
    <w:rsid w:val="004C4933"/>
    <w:rsid w:val="004C49F7"/>
    <w:rsid w:val="004C63D3"/>
    <w:rsid w:val="004C6EC0"/>
    <w:rsid w:val="004C7188"/>
    <w:rsid w:val="004D28C3"/>
    <w:rsid w:val="004D3486"/>
    <w:rsid w:val="004D5752"/>
    <w:rsid w:val="004D64F9"/>
    <w:rsid w:val="004E13CE"/>
    <w:rsid w:val="004E1FC2"/>
    <w:rsid w:val="004E2BD0"/>
    <w:rsid w:val="004E3F83"/>
    <w:rsid w:val="004E44D3"/>
    <w:rsid w:val="004E5CD9"/>
    <w:rsid w:val="004F1331"/>
    <w:rsid w:val="004F1B29"/>
    <w:rsid w:val="004F1D80"/>
    <w:rsid w:val="004F3BD2"/>
    <w:rsid w:val="004F67C6"/>
    <w:rsid w:val="004F6AF2"/>
    <w:rsid w:val="004F6BFF"/>
    <w:rsid w:val="0050066F"/>
    <w:rsid w:val="00500E78"/>
    <w:rsid w:val="005031FC"/>
    <w:rsid w:val="00503B05"/>
    <w:rsid w:val="00507C00"/>
    <w:rsid w:val="00507C41"/>
    <w:rsid w:val="00511B07"/>
    <w:rsid w:val="00513B9C"/>
    <w:rsid w:val="0051460C"/>
    <w:rsid w:val="00514990"/>
    <w:rsid w:val="0051575B"/>
    <w:rsid w:val="00517BDD"/>
    <w:rsid w:val="00517C87"/>
    <w:rsid w:val="00520204"/>
    <w:rsid w:val="00520E95"/>
    <w:rsid w:val="00521AF5"/>
    <w:rsid w:val="00525174"/>
    <w:rsid w:val="00526EE6"/>
    <w:rsid w:val="005321FE"/>
    <w:rsid w:val="00533B32"/>
    <w:rsid w:val="005341D4"/>
    <w:rsid w:val="005341DB"/>
    <w:rsid w:val="00534904"/>
    <w:rsid w:val="00534BDD"/>
    <w:rsid w:val="00534F41"/>
    <w:rsid w:val="005369D1"/>
    <w:rsid w:val="00536DBA"/>
    <w:rsid w:val="00537432"/>
    <w:rsid w:val="00537CCB"/>
    <w:rsid w:val="00540A04"/>
    <w:rsid w:val="0054110B"/>
    <w:rsid w:val="00545229"/>
    <w:rsid w:val="00545D95"/>
    <w:rsid w:val="00545F24"/>
    <w:rsid w:val="00545F68"/>
    <w:rsid w:val="00546148"/>
    <w:rsid w:val="00550AB8"/>
    <w:rsid w:val="00553BC1"/>
    <w:rsid w:val="00555DC8"/>
    <w:rsid w:val="00556914"/>
    <w:rsid w:val="00556BE1"/>
    <w:rsid w:val="0055760D"/>
    <w:rsid w:val="005579CA"/>
    <w:rsid w:val="00557F56"/>
    <w:rsid w:val="00560456"/>
    <w:rsid w:val="005607B0"/>
    <w:rsid w:val="00561B82"/>
    <w:rsid w:val="00561BC7"/>
    <w:rsid w:val="005632A7"/>
    <w:rsid w:val="005638F6"/>
    <w:rsid w:val="00565AFB"/>
    <w:rsid w:val="00565B7A"/>
    <w:rsid w:val="00567551"/>
    <w:rsid w:val="0057070C"/>
    <w:rsid w:val="00572E9E"/>
    <w:rsid w:val="00574152"/>
    <w:rsid w:val="005762BE"/>
    <w:rsid w:val="0058101F"/>
    <w:rsid w:val="00582DE4"/>
    <w:rsid w:val="0058308E"/>
    <w:rsid w:val="005845E3"/>
    <w:rsid w:val="00584788"/>
    <w:rsid w:val="00586294"/>
    <w:rsid w:val="00586965"/>
    <w:rsid w:val="00586EA1"/>
    <w:rsid w:val="005874C9"/>
    <w:rsid w:val="00591AD9"/>
    <w:rsid w:val="00591EC7"/>
    <w:rsid w:val="005923CD"/>
    <w:rsid w:val="00592F6E"/>
    <w:rsid w:val="00594DE3"/>
    <w:rsid w:val="0059641E"/>
    <w:rsid w:val="00597717"/>
    <w:rsid w:val="005A36DB"/>
    <w:rsid w:val="005A4C20"/>
    <w:rsid w:val="005A75A9"/>
    <w:rsid w:val="005B1262"/>
    <w:rsid w:val="005B3540"/>
    <w:rsid w:val="005B3C16"/>
    <w:rsid w:val="005B63A1"/>
    <w:rsid w:val="005B647C"/>
    <w:rsid w:val="005C1B7B"/>
    <w:rsid w:val="005C2844"/>
    <w:rsid w:val="005C2F4A"/>
    <w:rsid w:val="005C4547"/>
    <w:rsid w:val="005C56D3"/>
    <w:rsid w:val="005C65A6"/>
    <w:rsid w:val="005D01D0"/>
    <w:rsid w:val="005D1CF2"/>
    <w:rsid w:val="005D267E"/>
    <w:rsid w:val="005D37C6"/>
    <w:rsid w:val="005D3ED7"/>
    <w:rsid w:val="005D6555"/>
    <w:rsid w:val="005E0930"/>
    <w:rsid w:val="005E1B26"/>
    <w:rsid w:val="005E1FD2"/>
    <w:rsid w:val="005E3CA0"/>
    <w:rsid w:val="005E6228"/>
    <w:rsid w:val="005E6E14"/>
    <w:rsid w:val="005E7B87"/>
    <w:rsid w:val="005F45B5"/>
    <w:rsid w:val="005F6299"/>
    <w:rsid w:val="00601527"/>
    <w:rsid w:val="00601E6D"/>
    <w:rsid w:val="00605826"/>
    <w:rsid w:val="0060613A"/>
    <w:rsid w:val="00606E3E"/>
    <w:rsid w:val="00607C1A"/>
    <w:rsid w:val="006116E0"/>
    <w:rsid w:val="00612133"/>
    <w:rsid w:val="0061243E"/>
    <w:rsid w:val="00612522"/>
    <w:rsid w:val="00612638"/>
    <w:rsid w:val="00612A15"/>
    <w:rsid w:val="00615153"/>
    <w:rsid w:val="0061737C"/>
    <w:rsid w:val="00620507"/>
    <w:rsid w:val="00621449"/>
    <w:rsid w:val="00621CA5"/>
    <w:rsid w:val="00622410"/>
    <w:rsid w:val="00622433"/>
    <w:rsid w:val="00622FAD"/>
    <w:rsid w:val="00624619"/>
    <w:rsid w:val="006253B6"/>
    <w:rsid w:val="006262D0"/>
    <w:rsid w:val="00627916"/>
    <w:rsid w:val="00630C66"/>
    <w:rsid w:val="006319F2"/>
    <w:rsid w:val="00632EED"/>
    <w:rsid w:val="00633234"/>
    <w:rsid w:val="00633B5C"/>
    <w:rsid w:val="00636534"/>
    <w:rsid w:val="00637E45"/>
    <w:rsid w:val="00641C3C"/>
    <w:rsid w:val="0064277B"/>
    <w:rsid w:val="006445A3"/>
    <w:rsid w:val="00644A7D"/>
    <w:rsid w:val="00650F88"/>
    <w:rsid w:val="00653545"/>
    <w:rsid w:val="00656128"/>
    <w:rsid w:val="006569A5"/>
    <w:rsid w:val="00660AAE"/>
    <w:rsid w:val="00660AB6"/>
    <w:rsid w:val="00661817"/>
    <w:rsid w:val="00661A7B"/>
    <w:rsid w:val="0066264D"/>
    <w:rsid w:val="00662C33"/>
    <w:rsid w:val="0066336B"/>
    <w:rsid w:val="00665881"/>
    <w:rsid w:val="006676B7"/>
    <w:rsid w:val="00670224"/>
    <w:rsid w:val="006712A9"/>
    <w:rsid w:val="0067175A"/>
    <w:rsid w:val="00672571"/>
    <w:rsid w:val="00672D9D"/>
    <w:rsid w:val="00672F38"/>
    <w:rsid w:val="0067317E"/>
    <w:rsid w:val="0067330D"/>
    <w:rsid w:val="006734E7"/>
    <w:rsid w:val="00673D5A"/>
    <w:rsid w:val="006755E8"/>
    <w:rsid w:val="00675E64"/>
    <w:rsid w:val="0067665A"/>
    <w:rsid w:val="00676A05"/>
    <w:rsid w:val="00676FFB"/>
    <w:rsid w:val="006773F7"/>
    <w:rsid w:val="00677D97"/>
    <w:rsid w:val="00680F1E"/>
    <w:rsid w:val="0068186E"/>
    <w:rsid w:val="00681A8C"/>
    <w:rsid w:val="0068288E"/>
    <w:rsid w:val="006830E7"/>
    <w:rsid w:val="00686CC4"/>
    <w:rsid w:val="0069043D"/>
    <w:rsid w:val="00691037"/>
    <w:rsid w:val="00691A7C"/>
    <w:rsid w:val="00692030"/>
    <w:rsid w:val="00692C96"/>
    <w:rsid w:val="00692E7F"/>
    <w:rsid w:val="00695E65"/>
    <w:rsid w:val="006A02E9"/>
    <w:rsid w:val="006A1EC1"/>
    <w:rsid w:val="006A2661"/>
    <w:rsid w:val="006B1564"/>
    <w:rsid w:val="006B5913"/>
    <w:rsid w:val="006B5EB1"/>
    <w:rsid w:val="006B7770"/>
    <w:rsid w:val="006C1683"/>
    <w:rsid w:val="006D1619"/>
    <w:rsid w:val="006D2C78"/>
    <w:rsid w:val="006D2F62"/>
    <w:rsid w:val="006D3B4E"/>
    <w:rsid w:val="006D49E8"/>
    <w:rsid w:val="006D5D32"/>
    <w:rsid w:val="006D6252"/>
    <w:rsid w:val="006D77E8"/>
    <w:rsid w:val="006E0DE2"/>
    <w:rsid w:val="006E1D4D"/>
    <w:rsid w:val="006E48B2"/>
    <w:rsid w:val="006E5DB1"/>
    <w:rsid w:val="006E63F4"/>
    <w:rsid w:val="006F014B"/>
    <w:rsid w:val="006F073A"/>
    <w:rsid w:val="006F0A9C"/>
    <w:rsid w:val="006F0B5C"/>
    <w:rsid w:val="006F2D75"/>
    <w:rsid w:val="006F58A0"/>
    <w:rsid w:val="00702A37"/>
    <w:rsid w:val="007114B2"/>
    <w:rsid w:val="00711FB4"/>
    <w:rsid w:val="00715BEB"/>
    <w:rsid w:val="007204DB"/>
    <w:rsid w:val="00721DDC"/>
    <w:rsid w:val="00727D5F"/>
    <w:rsid w:val="0073039F"/>
    <w:rsid w:val="007310D1"/>
    <w:rsid w:val="00732A7A"/>
    <w:rsid w:val="00732DB1"/>
    <w:rsid w:val="00734171"/>
    <w:rsid w:val="0073427E"/>
    <w:rsid w:val="007353F2"/>
    <w:rsid w:val="0073568D"/>
    <w:rsid w:val="007365E9"/>
    <w:rsid w:val="00736A7C"/>
    <w:rsid w:val="007417E0"/>
    <w:rsid w:val="0074385A"/>
    <w:rsid w:val="00743B56"/>
    <w:rsid w:val="00743C7F"/>
    <w:rsid w:val="007507C4"/>
    <w:rsid w:val="007549B0"/>
    <w:rsid w:val="00754E62"/>
    <w:rsid w:val="007550D4"/>
    <w:rsid w:val="00755643"/>
    <w:rsid w:val="00760250"/>
    <w:rsid w:val="00760AE7"/>
    <w:rsid w:val="00760BBA"/>
    <w:rsid w:val="00763762"/>
    <w:rsid w:val="007640EE"/>
    <w:rsid w:val="00765175"/>
    <w:rsid w:val="007653B3"/>
    <w:rsid w:val="00765FC9"/>
    <w:rsid w:val="00766E72"/>
    <w:rsid w:val="00770268"/>
    <w:rsid w:val="00770B97"/>
    <w:rsid w:val="007712BB"/>
    <w:rsid w:val="00772C45"/>
    <w:rsid w:val="00774F9B"/>
    <w:rsid w:val="00776CE7"/>
    <w:rsid w:val="00777A1D"/>
    <w:rsid w:val="0078089C"/>
    <w:rsid w:val="00782BE1"/>
    <w:rsid w:val="0078560A"/>
    <w:rsid w:val="0078654B"/>
    <w:rsid w:val="00787A02"/>
    <w:rsid w:val="00794CC2"/>
    <w:rsid w:val="00796A4C"/>
    <w:rsid w:val="007A0F05"/>
    <w:rsid w:val="007A1312"/>
    <w:rsid w:val="007A3F6B"/>
    <w:rsid w:val="007A6E04"/>
    <w:rsid w:val="007A7149"/>
    <w:rsid w:val="007A74A4"/>
    <w:rsid w:val="007B2E6B"/>
    <w:rsid w:val="007B4001"/>
    <w:rsid w:val="007B4583"/>
    <w:rsid w:val="007B5105"/>
    <w:rsid w:val="007B5745"/>
    <w:rsid w:val="007B734D"/>
    <w:rsid w:val="007B7444"/>
    <w:rsid w:val="007B7560"/>
    <w:rsid w:val="007C17E2"/>
    <w:rsid w:val="007C240A"/>
    <w:rsid w:val="007C7259"/>
    <w:rsid w:val="007C7E86"/>
    <w:rsid w:val="007D18ED"/>
    <w:rsid w:val="007E1F5C"/>
    <w:rsid w:val="007E448F"/>
    <w:rsid w:val="007E4D5E"/>
    <w:rsid w:val="007E6455"/>
    <w:rsid w:val="007E6DC7"/>
    <w:rsid w:val="007F565E"/>
    <w:rsid w:val="007F5E0D"/>
    <w:rsid w:val="007F6E57"/>
    <w:rsid w:val="008009D8"/>
    <w:rsid w:val="00802618"/>
    <w:rsid w:val="008039A0"/>
    <w:rsid w:val="00803B9E"/>
    <w:rsid w:val="00804B55"/>
    <w:rsid w:val="00805932"/>
    <w:rsid w:val="00805DA5"/>
    <w:rsid w:val="0081148D"/>
    <w:rsid w:val="008136C2"/>
    <w:rsid w:val="0081543B"/>
    <w:rsid w:val="00815A72"/>
    <w:rsid w:val="00817938"/>
    <w:rsid w:val="00817D4A"/>
    <w:rsid w:val="0082103A"/>
    <w:rsid w:val="00823CE9"/>
    <w:rsid w:val="00824050"/>
    <w:rsid w:val="008276E6"/>
    <w:rsid w:val="008302FB"/>
    <w:rsid w:val="008313E6"/>
    <w:rsid w:val="00831B39"/>
    <w:rsid w:val="00833231"/>
    <w:rsid w:val="0083543B"/>
    <w:rsid w:val="00836256"/>
    <w:rsid w:val="008367FD"/>
    <w:rsid w:val="0084245B"/>
    <w:rsid w:val="0084372D"/>
    <w:rsid w:val="0084607C"/>
    <w:rsid w:val="00846127"/>
    <w:rsid w:val="0084645E"/>
    <w:rsid w:val="00846908"/>
    <w:rsid w:val="008476B5"/>
    <w:rsid w:val="0084773E"/>
    <w:rsid w:val="00847B7C"/>
    <w:rsid w:val="00847D9C"/>
    <w:rsid w:val="00856B11"/>
    <w:rsid w:val="008575C0"/>
    <w:rsid w:val="00857B1E"/>
    <w:rsid w:val="008606E0"/>
    <w:rsid w:val="00861336"/>
    <w:rsid w:val="00864226"/>
    <w:rsid w:val="00864885"/>
    <w:rsid w:val="00871594"/>
    <w:rsid w:val="008736BE"/>
    <w:rsid w:val="008756E6"/>
    <w:rsid w:val="0087756F"/>
    <w:rsid w:val="00881464"/>
    <w:rsid w:val="0088312F"/>
    <w:rsid w:val="00883FF0"/>
    <w:rsid w:val="0088493D"/>
    <w:rsid w:val="00884BDD"/>
    <w:rsid w:val="00884D3A"/>
    <w:rsid w:val="00885161"/>
    <w:rsid w:val="00886D21"/>
    <w:rsid w:val="00887E1C"/>
    <w:rsid w:val="008912FD"/>
    <w:rsid w:val="0089154F"/>
    <w:rsid w:val="00892F30"/>
    <w:rsid w:val="00893CF3"/>
    <w:rsid w:val="00893F39"/>
    <w:rsid w:val="00895654"/>
    <w:rsid w:val="008A0971"/>
    <w:rsid w:val="008A154F"/>
    <w:rsid w:val="008A3B87"/>
    <w:rsid w:val="008A43C8"/>
    <w:rsid w:val="008A55F6"/>
    <w:rsid w:val="008A65D6"/>
    <w:rsid w:val="008A74DD"/>
    <w:rsid w:val="008B19A5"/>
    <w:rsid w:val="008B3D0B"/>
    <w:rsid w:val="008B4273"/>
    <w:rsid w:val="008B4945"/>
    <w:rsid w:val="008B6C89"/>
    <w:rsid w:val="008B7A1B"/>
    <w:rsid w:val="008B7CEF"/>
    <w:rsid w:val="008C1E53"/>
    <w:rsid w:val="008C283A"/>
    <w:rsid w:val="008C39C1"/>
    <w:rsid w:val="008C3F12"/>
    <w:rsid w:val="008C56E0"/>
    <w:rsid w:val="008C7E59"/>
    <w:rsid w:val="008C7E9A"/>
    <w:rsid w:val="008D0407"/>
    <w:rsid w:val="008D0E02"/>
    <w:rsid w:val="008D1399"/>
    <w:rsid w:val="008D2590"/>
    <w:rsid w:val="008D4266"/>
    <w:rsid w:val="008D427C"/>
    <w:rsid w:val="008D6BC4"/>
    <w:rsid w:val="008E03FB"/>
    <w:rsid w:val="008E0F53"/>
    <w:rsid w:val="008E1B32"/>
    <w:rsid w:val="008E23E7"/>
    <w:rsid w:val="008E2FFF"/>
    <w:rsid w:val="008E3487"/>
    <w:rsid w:val="008E51C0"/>
    <w:rsid w:val="008E7B13"/>
    <w:rsid w:val="008F0E73"/>
    <w:rsid w:val="008F1D86"/>
    <w:rsid w:val="008F2194"/>
    <w:rsid w:val="008F24AB"/>
    <w:rsid w:val="008F2721"/>
    <w:rsid w:val="008F2B46"/>
    <w:rsid w:val="008F409A"/>
    <w:rsid w:val="008F683F"/>
    <w:rsid w:val="008F7017"/>
    <w:rsid w:val="00901611"/>
    <w:rsid w:val="009069EF"/>
    <w:rsid w:val="009075F1"/>
    <w:rsid w:val="009076E8"/>
    <w:rsid w:val="00910448"/>
    <w:rsid w:val="00913669"/>
    <w:rsid w:val="009152F4"/>
    <w:rsid w:val="00916112"/>
    <w:rsid w:val="00916589"/>
    <w:rsid w:val="009209D3"/>
    <w:rsid w:val="00922A31"/>
    <w:rsid w:val="00924219"/>
    <w:rsid w:val="0092487E"/>
    <w:rsid w:val="00930E6C"/>
    <w:rsid w:val="00931A4D"/>
    <w:rsid w:val="00932B0E"/>
    <w:rsid w:val="00934604"/>
    <w:rsid w:val="00935EE8"/>
    <w:rsid w:val="009366EC"/>
    <w:rsid w:val="00940326"/>
    <w:rsid w:val="00941DC5"/>
    <w:rsid w:val="009436EE"/>
    <w:rsid w:val="00943715"/>
    <w:rsid w:val="00944287"/>
    <w:rsid w:val="0094554B"/>
    <w:rsid w:val="009458E3"/>
    <w:rsid w:val="009468B1"/>
    <w:rsid w:val="00946DD7"/>
    <w:rsid w:val="00950A63"/>
    <w:rsid w:val="009514B9"/>
    <w:rsid w:val="009523E9"/>
    <w:rsid w:val="00952C2C"/>
    <w:rsid w:val="00953295"/>
    <w:rsid w:val="00953EFB"/>
    <w:rsid w:val="00957FB5"/>
    <w:rsid w:val="009648CD"/>
    <w:rsid w:val="009666F6"/>
    <w:rsid w:val="00967448"/>
    <w:rsid w:val="009703BD"/>
    <w:rsid w:val="0097138C"/>
    <w:rsid w:val="009715E1"/>
    <w:rsid w:val="0097192F"/>
    <w:rsid w:val="00973D1F"/>
    <w:rsid w:val="00974256"/>
    <w:rsid w:val="00976276"/>
    <w:rsid w:val="00977F25"/>
    <w:rsid w:val="00981626"/>
    <w:rsid w:val="009816DD"/>
    <w:rsid w:val="0098288E"/>
    <w:rsid w:val="00985982"/>
    <w:rsid w:val="00986879"/>
    <w:rsid w:val="00986893"/>
    <w:rsid w:val="00986FDE"/>
    <w:rsid w:val="00987CD5"/>
    <w:rsid w:val="00987CE7"/>
    <w:rsid w:val="00990D55"/>
    <w:rsid w:val="009965E0"/>
    <w:rsid w:val="00996EB0"/>
    <w:rsid w:val="00997A9C"/>
    <w:rsid w:val="009A0089"/>
    <w:rsid w:val="009A1345"/>
    <w:rsid w:val="009A16CF"/>
    <w:rsid w:val="009A1D3C"/>
    <w:rsid w:val="009A7620"/>
    <w:rsid w:val="009A79DF"/>
    <w:rsid w:val="009B188F"/>
    <w:rsid w:val="009B45D6"/>
    <w:rsid w:val="009B659E"/>
    <w:rsid w:val="009C0835"/>
    <w:rsid w:val="009C1315"/>
    <w:rsid w:val="009C1616"/>
    <w:rsid w:val="009C299D"/>
    <w:rsid w:val="009C29EA"/>
    <w:rsid w:val="009C325C"/>
    <w:rsid w:val="009C5D8C"/>
    <w:rsid w:val="009D12AB"/>
    <w:rsid w:val="009D230E"/>
    <w:rsid w:val="009D255F"/>
    <w:rsid w:val="009D285C"/>
    <w:rsid w:val="009D35B9"/>
    <w:rsid w:val="009D3662"/>
    <w:rsid w:val="009D3DEE"/>
    <w:rsid w:val="009F4E20"/>
    <w:rsid w:val="009F4FBA"/>
    <w:rsid w:val="009F5714"/>
    <w:rsid w:val="009F6239"/>
    <w:rsid w:val="009F7A1B"/>
    <w:rsid w:val="00A009B9"/>
    <w:rsid w:val="00A0228A"/>
    <w:rsid w:val="00A024DF"/>
    <w:rsid w:val="00A02663"/>
    <w:rsid w:val="00A026A8"/>
    <w:rsid w:val="00A04B4A"/>
    <w:rsid w:val="00A054FA"/>
    <w:rsid w:val="00A05B46"/>
    <w:rsid w:val="00A06D25"/>
    <w:rsid w:val="00A070E3"/>
    <w:rsid w:val="00A14012"/>
    <w:rsid w:val="00A14885"/>
    <w:rsid w:val="00A161A2"/>
    <w:rsid w:val="00A2188A"/>
    <w:rsid w:val="00A22A84"/>
    <w:rsid w:val="00A23F81"/>
    <w:rsid w:val="00A2440F"/>
    <w:rsid w:val="00A25763"/>
    <w:rsid w:val="00A25F2B"/>
    <w:rsid w:val="00A27966"/>
    <w:rsid w:val="00A307EC"/>
    <w:rsid w:val="00A31BFD"/>
    <w:rsid w:val="00A33E94"/>
    <w:rsid w:val="00A34027"/>
    <w:rsid w:val="00A34FD1"/>
    <w:rsid w:val="00A35372"/>
    <w:rsid w:val="00A36EDD"/>
    <w:rsid w:val="00A372AE"/>
    <w:rsid w:val="00A3741A"/>
    <w:rsid w:val="00A438D1"/>
    <w:rsid w:val="00A43B3E"/>
    <w:rsid w:val="00A467E0"/>
    <w:rsid w:val="00A46E05"/>
    <w:rsid w:val="00A47276"/>
    <w:rsid w:val="00A477BA"/>
    <w:rsid w:val="00A50FBC"/>
    <w:rsid w:val="00A51537"/>
    <w:rsid w:val="00A538A3"/>
    <w:rsid w:val="00A53BA0"/>
    <w:rsid w:val="00A54188"/>
    <w:rsid w:val="00A541F2"/>
    <w:rsid w:val="00A546FC"/>
    <w:rsid w:val="00A54C1D"/>
    <w:rsid w:val="00A552F1"/>
    <w:rsid w:val="00A6074E"/>
    <w:rsid w:val="00A61A52"/>
    <w:rsid w:val="00A61D81"/>
    <w:rsid w:val="00A66C2C"/>
    <w:rsid w:val="00A67979"/>
    <w:rsid w:val="00A728E6"/>
    <w:rsid w:val="00A743CD"/>
    <w:rsid w:val="00A75A2E"/>
    <w:rsid w:val="00A7704D"/>
    <w:rsid w:val="00A77773"/>
    <w:rsid w:val="00A779C7"/>
    <w:rsid w:val="00A80A01"/>
    <w:rsid w:val="00A8160B"/>
    <w:rsid w:val="00A8221C"/>
    <w:rsid w:val="00A8294B"/>
    <w:rsid w:val="00A82BB6"/>
    <w:rsid w:val="00A90C07"/>
    <w:rsid w:val="00A92FF3"/>
    <w:rsid w:val="00A946AE"/>
    <w:rsid w:val="00A95DDA"/>
    <w:rsid w:val="00A973EB"/>
    <w:rsid w:val="00A97464"/>
    <w:rsid w:val="00AA116C"/>
    <w:rsid w:val="00AA141E"/>
    <w:rsid w:val="00AA25DF"/>
    <w:rsid w:val="00AA4181"/>
    <w:rsid w:val="00AA63CB"/>
    <w:rsid w:val="00AA64EB"/>
    <w:rsid w:val="00AA676A"/>
    <w:rsid w:val="00AB0652"/>
    <w:rsid w:val="00AB0743"/>
    <w:rsid w:val="00AB0DBE"/>
    <w:rsid w:val="00AB1B90"/>
    <w:rsid w:val="00AB3F47"/>
    <w:rsid w:val="00AC1462"/>
    <w:rsid w:val="00AC2374"/>
    <w:rsid w:val="00AC2AD2"/>
    <w:rsid w:val="00AC451E"/>
    <w:rsid w:val="00AC596A"/>
    <w:rsid w:val="00AD0584"/>
    <w:rsid w:val="00AD0FF0"/>
    <w:rsid w:val="00AD1077"/>
    <w:rsid w:val="00AD26E4"/>
    <w:rsid w:val="00AD2ADF"/>
    <w:rsid w:val="00AD3379"/>
    <w:rsid w:val="00AD421E"/>
    <w:rsid w:val="00AD53DE"/>
    <w:rsid w:val="00AD734B"/>
    <w:rsid w:val="00AD7495"/>
    <w:rsid w:val="00AE00EA"/>
    <w:rsid w:val="00AE0142"/>
    <w:rsid w:val="00AE0975"/>
    <w:rsid w:val="00AE2126"/>
    <w:rsid w:val="00AE4E26"/>
    <w:rsid w:val="00AE6BC1"/>
    <w:rsid w:val="00AE6BFB"/>
    <w:rsid w:val="00AE6DE8"/>
    <w:rsid w:val="00AF060A"/>
    <w:rsid w:val="00AF1F8B"/>
    <w:rsid w:val="00AF2059"/>
    <w:rsid w:val="00AF23A9"/>
    <w:rsid w:val="00AF3247"/>
    <w:rsid w:val="00AF334F"/>
    <w:rsid w:val="00AF4AF6"/>
    <w:rsid w:val="00AF4DDE"/>
    <w:rsid w:val="00AF5075"/>
    <w:rsid w:val="00AF5753"/>
    <w:rsid w:val="00B004F8"/>
    <w:rsid w:val="00B01102"/>
    <w:rsid w:val="00B01FD5"/>
    <w:rsid w:val="00B02054"/>
    <w:rsid w:val="00B048A5"/>
    <w:rsid w:val="00B11255"/>
    <w:rsid w:val="00B14D16"/>
    <w:rsid w:val="00B173CF"/>
    <w:rsid w:val="00B22270"/>
    <w:rsid w:val="00B23773"/>
    <w:rsid w:val="00B23FD0"/>
    <w:rsid w:val="00B24294"/>
    <w:rsid w:val="00B24345"/>
    <w:rsid w:val="00B244CC"/>
    <w:rsid w:val="00B26A8C"/>
    <w:rsid w:val="00B30817"/>
    <w:rsid w:val="00B3097F"/>
    <w:rsid w:val="00B30A52"/>
    <w:rsid w:val="00B316D9"/>
    <w:rsid w:val="00B317BE"/>
    <w:rsid w:val="00B321EB"/>
    <w:rsid w:val="00B358A5"/>
    <w:rsid w:val="00B367FA"/>
    <w:rsid w:val="00B41A99"/>
    <w:rsid w:val="00B41E40"/>
    <w:rsid w:val="00B43322"/>
    <w:rsid w:val="00B445C5"/>
    <w:rsid w:val="00B46767"/>
    <w:rsid w:val="00B46968"/>
    <w:rsid w:val="00B469BE"/>
    <w:rsid w:val="00B46DD0"/>
    <w:rsid w:val="00B529FB"/>
    <w:rsid w:val="00B541B3"/>
    <w:rsid w:val="00B5686C"/>
    <w:rsid w:val="00B60E6F"/>
    <w:rsid w:val="00B63081"/>
    <w:rsid w:val="00B6425B"/>
    <w:rsid w:val="00B7079B"/>
    <w:rsid w:val="00B70979"/>
    <w:rsid w:val="00B71622"/>
    <w:rsid w:val="00B724F0"/>
    <w:rsid w:val="00B72DC8"/>
    <w:rsid w:val="00B7317A"/>
    <w:rsid w:val="00B7354C"/>
    <w:rsid w:val="00B759DD"/>
    <w:rsid w:val="00B75B57"/>
    <w:rsid w:val="00B76C28"/>
    <w:rsid w:val="00B7701B"/>
    <w:rsid w:val="00B77C0C"/>
    <w:rsid w:val="00B81086"/>
    <w:rsid w:val="00B81DCD"/>
    <w:rsid w:val="00B837B9"/>
    <w:rsid w:val="00B84C7C"/>
    <w:rsid w:val="00B85845"/>
    <w:rsid w:val="00B86B9E"/>
    <w:rsid w:val="00B900E5"/>
    <w:rsid w:val="00B90C1B"/>
    <w:rsid w:val="00B90FCD"/>
    <w:rsid w:val="00B937AE"/>
    <w:rsid w:val="00BA2A82"/>
    <w:rsid w:val="00BA3334"/>
    <w:rsid w:val="00BA39BA"/>
    <w:rsid w:val="00BA6568"/>
    <w:rsid w:val="00BB059C"/>
    <w:rsid w:val="00BB32F1"/>
    <w:rsid w:val="00BB43E7"/>
    <w:rsid w:val="00BC142C"/>
    <w:rsid w:val="00BC287D"/>
    <w:rsid w:val="00BC2B45"/>
    <w:rsid w:val="00BC3D63"/>
    <w:rsid w:val="00BC4B7E"/>
    <w:rsid w:val="00BC4CED"/>
    <w:rsid w:val="00BC5305"/>
    <w:rsid w:val="00BC60D1"/>
    <w:rsid w:val="00BC7A0A"/>
    <w:rsid w:val="00BD22BE"/>
    <w:rsid w:val="00BD23BE"/>
    <w:rsid w:val="00BD254B"/>
    <w:rsid w:val="00BD2AF5"/>
    <w:rsid w:val="00BD3FEC"/>
    <w:rsid w:val="00BD5C53"/>
    <w:rsid w:val="00BD6351"/>
    <w:rsid w:val="00BE4444"/>
    <w:rsid w:val="00BE600D"/>
    <w:rsid w:val="00BF0D22"/>
    <w:rsid w:val="00BF20C6"/>
    <w:rsid w:val="00BF2699"/>
    <w:rsid w:val="00BF2EFA"/>
    <w:rsid w:val="00BF477A"/>
    <w:rsid w:val="00C017B0"/>
    <w:rsid w:val="00C01A78"/>
    <w:rsid w:val="00C02424"/>
    <w:rsid w:val="00C04335"/>
    <w:rsid w:val="00C048FE"/>
    <w:rsid w:val="00C04C9C"/>
    <w:rsid w:val="00C06FA2"/>
    <w:rsid w:val="00C10781"/>
    <w:rsid w:val="00C125A8"/>
    <w:rsid w:val="00C12B33"/>
    <w:rsid w:val="00C144A6"/>
    <w:rsid w:val="00C2082F"/>
    <w:rsid w:val="00C23620"/>
    <w:rsid w:val="00C23A4C"/>
    <w:rsid w:val="00C2461D"/>
    <w:rsid w:val="00C2540F"/>
    <w:rsid w:val="00C27AE9"/>
    <w:rsid w:val="00C27E67"/>
    <w:rsid w:val="00C31A9C"/>
    <w:rsid w:val="00C32DBD"/>
    <w:rsid w:val="00C33347"/>
    <w:rsid w:val="00C33A96"/>
    <w:rsid w:val="00C369A0"/>
    <w:rsid w:val="00C36D85"/>
    <w:rsid w:val="00C406E0"/>
    <w:rsid w:val="00C5323C"/>
    <w:rsid w:val="00C53C0D"/>
    <w:rsid w:val="00C5480E"/>
    <w:rsid w:val="00C548DF"/>
    <w:rsid w:val="00C5493C"/>
    <w:rsid w:val="00C61205"/>
    <w:rsid w:val="00C61C11"/>
    <w:rsid w:val="00C6336C"/>
    <w:rsid w:val="00C63951"/>
    <w:rsid w:val="00C63F32"/>
    <w:rsid w:val="00C642CF"/>
    <w:rsid w:val="00C65FC5"/>
    <w:rsid w:val="00C669A8"/>
    <w:rsid w:val="00C67D64"/>
    <w:rsid w:val="00C73C79"/>
    <w:rsid w:val="00C73D0A"/>
    <w:rsid w:val="00C740C5"/>
    <w:rsid w:val="00C75836"/>
    <w:rsid w:val="00C75BA0"/>
    <w:rsid w:val="00C75E45"/>
    <w:rsid w:val="00C768CD"/>
    <w:rsid w:val="00C771E0"/>
    <w:rsid w:val="00C84398"/>
    <w:rsid w:val="00C86891"/>
    <w:rsid w:val="00CA30BA"/>
    <w:rsid w:val="00CA567D"/>
    <w:rsid w:val="00CA768D"/>
    <w:rsid w:val="00CA792B"/>
    <w:rsid w:val="00CA7F8B"/>
    <w:rsid w:val="00CB0846"/>
    <w:rsid w:val="00CB2F74"/>
    <w:rsid w:val="00CB2FA8"/>
    <w:rsid w:val="00CC3CA3"/>
    <w:rsid w:val="00CC43C6"/>
    <w:rsid w:val="00CC48F1"/>
    <w:rsid w:val="00CC56B9"/>
    <w:rsid w:val="00CC71B7"/>
    <w:rsid w:val="00CD4310"/>
    <w:rsid w:val="00CE0651"/>
    <w:rsid w:val="00CE08B1"/>
    <w:rsid w:val="00CE40D7"/>
    <w:rsid w:val="00CE5E90"/>
    <w:rsid w:val="00CE6328"/>
    <w:rsid w:val="00CE7D7D"/>
    <w:rsid w:val="00CE7DD2"/>
    <w:rsid w:val="00CF16B3"/>
    <w:rsid w:val="00CF3714"/>
    <w:rsid w:val="00CF3ECF"/>
    <w:rsid w:val="00CF550A"/>
    <w:rsid w:val="00CF76D3"/>
    <w:rsid w:val="00CF79FC"/>
    <w:rsid w:val="00D001C6"/>
    <w:rsid w:val="00D01450"/>
    <w:rsid w:val="00D036DA"/>
    <w:rsid w:val="00D03787"/>
    <w:rsid w:val="00D044C9"/>
    <w:rsid w:val="00D04EA4"/>
    <w:rsid w:val="00D0565D"/>
    <w:rsid w:val="00D057A2"/>
    <w:rsid w:val="00D06D18"/>
    <w:rsid w:val="00D07F51"/>
    <w:rsid w:val="00D107CC"/>
    <w:rsid w:val="00D11838"/>
    <w:rsid w:val="00D11942"/>
    <w:rsid w:val="00D14E67"/>
    <w:rsid w:val="00D15672"/>
    <w:rsid w:val="00D158DC"/>
    <w:rsid w:val="00D17A46"/>
    <w:rsid w:val="00D20652"/>
    <w:rsid w:val="00D21CF0"/>
    <w:rsid w:val="00D2271D"/>
    <w:rsid w:val="00D23C3A"/>
    <w:rsid w:val="00D25669"/>
    <w:rsid w:val="00D27E8D"/>
    <w:rsid w:val="00D30474"/>
    <w:rsid w:val="00D3082D"/>
    <w:rsid w:val="00D30D6F"/>
    <w:rsid w:val="00D30FBD"/>
    <w:rsid w:val="00D3376A"/>
    <w:rsid w:val="00D34F73"/>
    <w:rsid w:val="00D35B44"/>
    <w:rsid w:val="00D36F1D"/>
    <w:rsid w:val="00D36F20"/>
    <w:rsid w:val="00D378BF"/>
    <w:rsid w:val="00D402E5"/>
    <w:rsid w:val="00D40FBC"/>
    <w:rsid w:val="00D41406"/>
    <w:rsid w:val="00D42ADE"/>
    <w:rsid w:val="00D43131"/>
    <w:rsid w:val="00D4621B"/>
    <w:rsid w:val="00D467DF"/>
    <w:rsid w:val="00D46E2D"/>
    <w:rsid w:val="00D50DD7"/>
    <w:rsid w:val="00D52C88"/>
    <w:rsid w:val="00D53431"/>
    <w:rsid w:val="00D565CC"/>
    <w:rsid w:val="00D57305"/>
    <w:rsid w:val="00D63B92"/>
    <w:rsid w:val="00D63CA9"/>
    <w:rsid w:val="00D64172"/>
    <w:rsid w:val="00D643E5"/>
    <w:rsid w:val="00D648B4"/>
    <w:rsid w:val="00D65215"/>
    <w:rsid w:val="00D662E0"/>
    <w:rsid w:val="00D671D0"/>
    <w:rsid w:val="00D7025C"/>
    <w:rsid w:val="00D72741"/>
    <w:rsid w:val="00D77795"/>
    <w:rsid w:val="00D81917"/>
    <w:rsid w:val="00D82C27"/>
    <w:rsid w:val="00D83527"/>
    <w:rsid w:val="00D83A97"/>
    <w:rsid w:val="00D85563"/>
    <w:rsid w:val="00D94616"/>
    <w:rsid w:val="00D95438"/>
    <w:rsid w:val="00D958E4"/>
    <w:rsid w:val="00D97993"/>
    <w:rsid w:val="00DA0020"/>
    <w:rsid w:val="00DA09E2"/>
    <w:rsid w:val="00DA283A"/>
    <w:rsid w:val="00DA77BF"/>
    <w:rsid w:val="00DB1146"/>
    <w:rsid w:val="00DB1441"/>
    <w:rsid w:val="00DB1BC0"/>
    <w:rsid w:val="00DB32B7"/>
    <w:rsid w:val="00DB4508"/>
    <w:rsid w:val="00DB5398"/>
    <w:rsid w:val="00DB732A"/>
    <w:rsid w:val="00DC1E31"/>
    <w:rsid w:val="00DC309E"/>
    <w:rsid w:val="00DC3FC6"/>
    <w:rsid w:val="00DC56E3"/>
    <w:rsid w:val="00DC6623"/>
    <w:rsid w:val="00DC7D71"/>
    <w:rsid w:val="00DD1FC2"/>
    <w:rsid w:val="00DD2348"/>
    <w:rsid w:val="00DD236F"/>
    <w:rsid w:val="00DD27D8"/>
    <w:rsid w:val="00DD3490"/>
    <w:rsid w:val="00DD4B6F"/>
    <w:rsid w:val="00DD5980"/>
    <w:rsid w:val="00DD685A"/>
    <w:rsid w:val="00DD7D09"/>
    <w:rsid w:val="00DD7EAF"/>
    <w:rsid w:val="00DE0071"/>
    <w:rsid w:val="00DE0404"/>
    <w:rsid w:val="00DE1B14"/>
    <w:rsid w:val="00DE7B5C"/>
    <w:rsid w:val="00DE7BE5"/>
    <w:rsid w:val="00DF16B7"/>
    <w:rsid w:val="00DF1854"/>
    <w:rsid w:val="00DF19E0"/>
    <w:rsid w:val="00DF3BAF"/>
    <w:rsid w:val="00DF403F"/>
    <w:rsid w:val="00DF4EAE"/>
    <w:rsid w:val="00DF5640"/>
    <w:rsid w:val="00E01D13"/>
    <w:rsid w:val="00E04CA7"/>
    <w:rsid w:val="00E05D6D"/>
    <w:rsid w:val="00E11663"/>
    <w:rsid w:val="00E13B12"/>
    <w:rsid w:val="00E13E51"/>
    <w:rsid w:val="00E14A6A"/>
    <w:rsid w:val="00E14C87"/>
    <w:rsid w:val="00E16C79"/>
    <w:rsid w:val="00E17B3F"/>
    <w:rsid w:val="00E2128E"/>
    <w:rsid w:val="00E21B95"/>
    <w:rsid w:val="00E21D3C"/>
    <w:rsid w:val="00E22F18"/>
    <w:rsid w:val="00E270D6"/>
    <w:rsid w:val="00E300FE"/>
    <w:rsid w:val="00E30954"/>
    <w:rsid w:val="00E32433"/>
    <w:rsid w:val="00E34CBB"/>
    <w:rsid w:val="00E35949"/>
    <w:rsid w:val="00E37D74"/>
    <w:rsid w:val="00E37DE7"/>
    <w:rsid w:val="00E400D6"/>
    <w:rsid w:val="00E42324"/>
    <w:rsid w:val="00E42442"/>
    <w:rsid w:val="00E5020A"/>
    <w:rsid w:val="00E503B7"/>
    <w:rsid w:val="00E535C7"/>
    <w:rsid w:val="00E53A6D"/>
    <w:rsid w:val="00E558B3"/>
    <w:rsid w:val="00E60DCB"/>
    <w:rsid w:val="00E61188"/>
    <w:rsid w:val="00E62866"/>
    <w:rsid w:val="00E64B9D"/>
    <w:rsid w:val="00E65E83"/>
    <w:rsid w:val="00E677F4"/>
    <w:rsid w:val="00E70028"/>
    <w:rsid w:val="00E70664"/>
    <w:rsid w:val="00E72BCA"/>
    <w:rsid w:val="00E737CA"/>
    <w:rsid w:val="00E75568"/>
    <w:rsid w:val="00E75D1D"/>
    <w:rsid w:val="00E778F1"/>
    <w:rsid w:val="00E77DC1"/>
    <w:rsid w:val="00E82065"/>
    <w:rsid w:val="00E84F5E"/>
    <w:rsid w:val="00E87197"/>
    <w:rsid w:val="00E91D5A"/>
    <w:rsid w:val="00EA0276"/>
    <w:rsid w:val="00EA161D"/>
    <w:rsid w:val="00EA1659"/>
    <w:rsid w:val="00EA1C3D"/>
    <w:rsid w:val="00EA3DD6"/>
    <w:rsid w:val="00EA4849"/>
    <w:rsid w:val="00EA4BCC"/>
    <w:rsid w:val="00EA794D"/>
    <w:rsid w:val="00EB3AE1"/>
    <w:rsid w:val="00EB564C"/>
    <w:rsid w:val="00EC08B9"/>
    <w:rsid w:val="00EC3600"/>
    <w:rsid w:val="00EC45CF"/>
    <w:rsid w:val="00EC4D60"/>
    <w:rsid w:val="00EC569B"/>
    <w:rsid w:val="00EC6196"/>
    <w:rsid w:val="00EC6AF1"/>
    <w:rsid w:val="00ED1F15"/>
    <w:rsid w:val="00ED7178"/>
    <w:rsid w:val="00EE5818"/>
    <w:rsid w:val="00EE76F2"/>
    <w:rsid w:val="00EF3CDE"/>
    <w:rsid w:val="00EF3E9A"/>
    <w:rsid w:val="00EF5A1D"/>
    <w:rsid w:val="00EF5F50"/>
    <w:rsid w:val="00F00722"/>
    <w:rsid w:val="00F0232C"/>
    <w:rsid w:val="00F0355B"/>
    <w:rsid w:val="00F0360A"/>
    <w:rsid w:val="00F04F89"/>
    <w:rsid w:val="00F07E97"/>
    <w:rsid w:val="00F11F99"/>
    <w:rsid w:val="00F12FAD"/>
    <w:rsid w:val="00F12FD2"/>
    <w:rsid w:val="00F1582C"/>
    <w:rsid w:val="00F17BA2"/>
    <w:rsid w:val="00F2049D"/>
    <w:rsid w:val="00F21A9D"/>
    <w:rsid w:val="00F21E0C"/>
    <w:rsid w:val="00F22CA0"/>
    <w:rsid w:val="00F231DF"/>
    <w:rsid w:val="00F2429E"/>
    <w:rsid w:val="00F24EBA"/>
    <w:rsid w:val="00F25373"/>
    <w:rsid w:val="00F317B3"/>
    <w:rsid w:val="00F320FC"/>
    <w:rsid w:val="00F34E88"/>
    <w:rsid w:val="00F35314"/>
    <w:rsid w:val="00F36167"/>
    <w:rsid w:val="00F37886"/>
    <w:rsid w:val="00F406F8"/>
    <w:rsid w:val="00F40852"/>
    <w:rsid w:val="00F40F80"/>
    <w:rsid w:val="00F4281D"/>
    <w:rsid w:val="00F42D50"/>
    <w:rsid w:val="00F43B16"/>
    <w:rsid w:val="00F47857"/>
    <w:rsid w:val="00F47FEB"/>
    <w:rsid w:val="00F528E6"/>
    <w:rsid w:val="00F530D4"/>
    <w:rsid w:val="00F54583"/>
    <w:rsid w:val="00F577C7"/>
    <w:rsid w:val="00F57A5C"/>
    <w:rsid w:val="00F623AB"/>
    <w:rsid w:val="00F72126"/>
    <w:rsid w:val="00F72381"/>
    <w:rsid w:val="00F72FA0"/>
    <w:rsid w:val="00F74A1E"/>
    <w:rsid w:val="00F76F0A"/>
    <w:rsid w:val="00F805E0"/>
    <w:rsid w:val="00F82E53"/>
    <w:rsid w:val="00F83561"/>
    <w:rsid w:val="00F83578"/>
    <w:rsid w:val="00F83D9A"/>
    <w:rsid w:val="00F84784"/>
    <w:rsid w:val="00F9115D"/>
    <w:rsid w:val="00F91167"/>
    <w:rsid w:val="00F92A86"/>
    <w:rsid w:val="00F92E79"/>
    <w:rsid w:val="00F94486"/>
    <w:rsid w:val="00F9625D"/>
    <w:rsid w:val="00FA1083"/>
    <w:rsid w:val="00FA2CC4"/>
    <w:rsid w:val="00FA4AD5"/>
    <w:rsid w:val="00FA4D91"/>
    <w:rsid w:val="00FA50E4"/>
    <w:rsid w:val="00FA533D"/>
    <w:rsid w:val="00FA6746"/>
    <w:rsid w:val="00FB4067"/>
    <w:rsid w:val="00FB4B20"/>
    <w:rsid w:val="00FB58C3"/>
    <w:rsid w:val="00FB5CB4"/>
    <w:rsid w:val="00FB6C40"/>
    <w:rsid w:val="00FB77CF"/>
    <w:rsid w:val="00FB7A9F"/>
    <w:rsid w:val="00FC02F7"/>
    <w:rsid w:val="00FC0E45"/>
    <w:rsid w:val="00FC2358"/>
    <w:rsid w:val="00FC433D"/>
    <w:rsid w:val="00FC4474"/>
    <w:rsid w:val="00FC5902"/>
    <w:rsid w:val="00FC777C"/>
    <w:rsid w:val="00FC7BA5"/>
    <w:rsid w:val="00FD279F"/>
    <w:rsid w:val="00FD31BB"/>
    <w:rsid w:val="00FD389F"/>
    <w:rsid w:val="00FD442B"/>
    <w:rsid w:val="00FD6368"/>
    <w:rsid w:val="00FD7196"/>
    <w:rsid w:val="00FD7661"/>
    <w:rsid w:val="00FE3C37"/>
    <w:rsid w:val="00FE68C2"/>
    <w:rsid w:val="00FF0ED8"/>
    <w:rsid w:val="00FF1C3C"/>
    <w:rsid w:val="00FF295E"/>
    <w:rsid w:val="00FF2EB1"/>
    <w:rsid w:val="00FF3D0A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E68"/>
    <w:rPr>
      <w:rFonts w:cs="Angsana New"/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56D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2B1AD0"/>
    <w:pPr>
      <w:keepNext/>
      <w:spacing w:before="120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5C7"/>
    <w:rPr>
      <w:color w:val="0000FF"/>
      <w:u w:val="single"/>
    </w:rPr>
  </w:style>
  <w:style w:type="paragraph" w:styleId="a4">
    <w:name w:val="header"/>
    <w:basedOn w:val="a"/>
    <w:link w:val="a5"/>
    <w:rsid w:val="00B72DC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B72DC8"/>
    <w:rPr>
      <w:rFonts w:cs="Angsana New"/>
      <w:sz w:val="24"/>
      <w:szCs w:val="28"/>
    </w:rPr>
  </w:style>
  <w:style w:type="paragraph" w:styleId="a6">
    <w:name w:val="footer"/>
    <w:basedOn w:val="a"/>
    <w:link w:val="a7"/>
    <w:rsid w:val="00B72DC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B72DC8"/>
    <w:rPr>
      <w:rFonts w:cs="Angsana New"/>
      <w:sz w:val="24"/>
      <w:szCs w:val="28"/>
    </w:rPr>
  </w:style>
  <w:style w:type="character" w:customStyle="1" w:styleId="blogdate">
    <w:name w:val="blogdate"/>
    <w:basedOn w:val="a0"/>
    <w:rsid w:val="00537CCB"/>
  </w:style>
  <w:style w:type="paragraph" w:styleId="a8">
    <w:name w:val="Body Text"/>
    <w:basedOn w:val="a"/>
    <w:link w:val="a9"/>
    <w:rsid w:val="008F1D86"/>
    <w:rPr>
      <w:rFonts w:ascii="Cordia New" w:eastAsia="Cordia New" w:hAnsi="Cordia New"/>
      <w:sz w:val="32"/>
      <w:szCs w:val="32"/>
    </w:rPr>
  </w:style>
  <w:style w:type="character" w:customStyle="1" w:styleId="a9">
    <w:name w:val="เนื้อความ อักขระ"/>
    <w:link w:val="a8"/>
    <w:rsid w:val="008F1D86"/>
    <w:rPr>
      <w:rFonts w:ascii="Cordia New" w:eastAsia="Cordia New" w:hAnsi="Cordia New" w:cs="Cordia New"/>
      <w:sz w:val="32"/>
      <w:szCs w:val="32"/>
    </w:rPr>
  </w:style>
  <w:style w:type="character" w:styleId="aa">
    <w:name w:val="Emphasis"/>
    <w:qFormat/>
    <w:rsid w:val="00356D30"/>
    <w:rPr>
      <w:i/>
      <w:iCs/>
    </w:rPr>
  </w:style>
  <w:style w:type="character" w:customStyle="1" w:styleId="10">
    <w:name w:val="หัวเรื่อง 1 อักขระ"/>
    <w:link w:val="1"/>
    <w:rsid w:val="00356D30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ab">
    <w:name w:val="Table Grid"/>
    <w:basedOn w:val="a1"/>
    <w:uiPriority w:val="59"/>
    <w:rsid w:val="00287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53C0D"/>
    <w:rPr>
      <w:rFonts w:ascii="Cordia New" w:eastAsia="Cordia New" w:hAnsi="Cordia New" w:cs="Cordia New"/>
      <w:sz w:val="28"/>
      <w:szCs w:val="3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9428-6072-406D-8C4A-8C0F001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pao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management</dc:creator>
  <cp:lastModifiedBy>BC</cp:lastModifiedBy>
  <cp:revision>2</cp:revision>
  <cp:lastPrinted>2019-10-27T09:51:00Z</cp:lastPrinted>
  <dcterms:created xsi:type="dcterms:W3CDTF">2020-11-16T06:39:00Z</dcterms:created>
  <dcterms:modified xsi:type="dcterms:W3CDTF">2020-11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5348963</vt:i4>
  </property>
</Properties>
</file>